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D277" w14:textId="1F72986C" w:rsidR="00AF577F" w:rsidRDefault="00AF577F" w:rsidP="004C46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293961"/>
      <w:r w:rsidRPr="00AF577F">
        <w:rPr>
          <w:rFonts w:ascii="Times New Roman" w:hAnsi="Times New Roman" w:cs="Times New Roman"/>
          <w:b/>
          <w:sz w:val="24"/>
          <w:szCs w:val="24"/>
          <w:u w:val="single"/>
        </w:rPr>
        <w:t>LEARNING GOAL</w:t>
      </w:r>
      <w:bookmarkEnd w:id="0"/>
    </w:p>
    <w:p w14:paraId="0A4E3C5A" w14:textId="77777777" w:rsidR="004C4639" w:rsidRPr="004C4639" w:rsidRDefault="004C4639" w:rsidP="004C46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E32B58" w14:textId="766DF636" w:rsidR="008078A9" w:rsidRPr="008C086B" w:rsidRDefault="008C086B" w:rsidP="00A31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Establishing a Learning Go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179C">
        <w:rPr>
          <w:rFonts w:ascii="Times New Roman" w:hAnsi="Times New Roman" w:cs="Times New Roman"/>
          <w:sz w:val="24"/>
          <w:szCs w:val="24"/>
        </w:rPr>
        <w:t>U</w:t>
      </w:r>
      <w:r w:rsidR="001A72F5">
        <w:rPr>
          <w:rFonts w:ascii="Times New Roman" w:hAnsi="Times New Roman" w:cs="Times New Roman"/>
          <w:sz w:val="24"/>
          <w:szCs w:val="24"/>
        </w:rPr>
        <w:t xml:space="preserve">se the planning information to refine and </w:t>
      </w:r>
      <w:r w:rsidR="00A57F29">
        <w:rPr>
          <w:rFonts w:ascii="Times New Roman" w:hAnsi="Times New Roman" w:cs="Times New Roman"/>
          <w:sz w:val="24"/>
          <w:szCs w:val="24"/>
        </w:rPr>
        <w:t xml:space="preserve">contextualize </w:t>
      </w:r>
      <w:r w:rsidR="001A72F5">
        <w:rPr>
          <w:rFonts w:ascii="Times New Roman" w:hAnsi="Times New Roman" w:cs="Times New Roman"/>
          <w:sz w:val="24"/>
          <w:szCs w:val="24"/>
        </w:rPr>
        <w:t>the description of the learning goal</w:t>
      </w:r>
      <w:r w:rsidR="00AA17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7471"/>
      </w:tblGrid>
      <w:tr w:rsidR="008C086B" w:rsidRPr="002F3530" w14:paraId="4522ED86" w14:textId="77777777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102D7F0" w14:textId="77777777" w:rsidR="008C086B" w:rsidRPr="002F3530" w:rsidRDefault="008C086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01AF2" w:rsidRPr="00501AF2">
              <w:rPr>
                <w:rFonts w:ascii="Times New Roman" w:hAnsi="Times New Roman" w:cs="Times New Roman"/>
              </w:rPr>
              <w:t xml:space="preserve">a description of the </w:t>
            </w:r>
            <w:r w:rsidR="00A57F29">
              <w:rPr>
                <w:rFonts w:ascii="Times New Roman" w:hAnsi="Times New Roman" w:cs="Times New Roman"/>
              </w:rPr>
              <w:t xml:space="preserve">specific knowledge and skills that support the </w:t>
            </w:r>
            <w:r w:rsidR="00501AF2" w:rsidRPr="00501AF2">
              <w:rPr>
                <w:rFonts w:ascii="Times New Roman" w:hAnsi="Times New Roman" w:cs="Times New Roman"/>
              </w:rPr>
              <w:t>enduring understandings or big ideas that students will possess at the end of the course or grade based on course- or grade-level content standards and curriculum.</w:t>
            </w:r>
          </w:p>
        </w:tc>
      </w:tr>
      <w:tr w:rsidR="008C086B" w:rsidRPr="002F3530" w14:paraId="403A4F2F" w14:textId="77777777" w:rsidTr="00BA2D84">
        <w:tc>
          <w:tcPr>
            <w:tcW w:w="5000" w:type="pct"/>
            <w:gridSpan w:val="2"/>
          </w:tcPr>
          <w:p w14:paraId="67FF17A0" w14:textId="77777777" w:rsidR="008C086B" w:rsidRPr="00CE20D0" w:rsidRDefault="00CE20D0" w:rsidP="004A049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D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is S</w:t>
            </w:r>
            <w:r w:rsidR="004A04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</w:tc>
      </w:tr>
      <w:tr w:rsidR="00CE20D0" w:rsidRPr="002F3530" w14:paraId="3208B59A" w14:textId="77777777" w:rsidTr="00EC4918">
        <w:trPr>
          <w:cantSplit/>
        </w:trPr>
        <w:tc>
          <w:tcPr>
            <w:tcW w:w="1538" w:type="pct"/>
          </w:tcPr>
          <w:p w14:paraId="17FC93CC" w14:textId="77777777" w:rsidR="00CE20D0" w:rsidRPr="0007372D" w:rsidRDefault="00CE20D0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>escribe the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for this S</w:t>
            </w:r>
            <w:r w:rsidR="004A04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F29">
              <w:rPr>
                <w:rFonts w:ascii="Times New Roman" w:hAnsi="Times New Roman" w:cs="Times New Roman"/>
                <w:sz w:val="24"/>
                <w:szCs w:val="24"/>
              </w:rPr>
              <w:t xml:space="preserve"> This learning goal should clearly describe student expectations by the end of the instructional period.</w:t>
            </w:r>
          </w:p>
        </w:tc>
        <w:tc>
          <w:tcPr>
            <w:tcW w:w="3462" w:type="pct"/>
          </w:tcPr>
          <w:p w14:paraId="2ED810C9" w14:textId="05FCCEDD" w:rsidR="00903EF5" w:rsidRPr="004C4639" w:rsidRDefault="00903EF5" w:rsidP="004C4639">
            <w:pPr>
              <w:pStyle w:val="ListParagraph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32BB2D5" w14:textId="77777777" w:rsidR="005664E3" w:rsidRDefault="005664E3" w:rsidP="005664E3">
      <w:pPr>
        <w:rPr>
          <w:rFonts w:ascii="Times New Roman" w:hAnsi="Times New Roman" w:cs="Times New Roman"/>
          <w:i/>
          <w:sz w:val="24"/>
          <w:szCs w:val="24"/>
        </w:rPr>
      </w:pPr>
    </w:p>
    <w:p w14:paraId="5844F690" w14:textId="77777777" w:rsidR="00840252" w:rsidRDefault="00840252" w:rsidP="00840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17274" w14:textId="0F5202E0" w:rsidR="00840252" w:rsidRPr="00840252" w:rsidRDefault="00840252" w:rsidP="008402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4294000"/>
      <w:r w:rsidRPr="00840252">
        <w:rPr>
          <w:rFonts w:ascii="Times New Roman" w:hAnsi="Times New Roman" w:cs="Times New Roman"/>
          <w:b/>
          <w:sz w:val="24"/>
          <w:szCs w:val="24"/>
          <w:u w:val="single"/>
        </w:rPr>
        <w:t>LEARNING GOAL PLANNING QUESTIONS</w:t>
      </w:r>
    </w:p>
    <w:bookmarkEnd w:id="1"/>
    <w:p w14:paraId="1F817BF6" w14:textId="77777777" w:rsidR="00840252" w:rsidRDefault="00840252" w:rsidP="00406AAF">
      <w:pPr>
        <w:rPr>
          <w:rFonts w:ascii="Times New Roman" w:hAnsi="Times New Roman" w:cs="Times New Roman"/>
          <w:b/>
          <w:sz w:val="24"/>
          <w:szCs w:val="24"/>
        </w:rPr>
      </w:pPr>
    </w:p>
    <w:p w14:paraId="3AFC83C9" w14:textId="738B6FEF" w:rsidR="00406AAF" w:rsidRDefault="00406AAF" w:rsidP="00406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 for Establishing a Learning Goal: </w:t>
      </w:r>
      <w:r>
        <w:rPr>
          <w:rFonts w:ascii="Times New Roman" w:hAnsi="Times New Roman" w:cs="Times New Roman"/>
          <w:sz w:val="24"/>
          <w:szCs w:val="24"/>
        </w:rPr>
        <w:t>After completing the entire table, use the planning information to write the description of the learning go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7471"/>
      </w:tblGrid>
      <w:tr w:rsidR="00406AAF" w14:paraId="55DE4DB8" w14:textId="77777777" w:rsidTr="003F5189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458987B" w14:textId="77777777" w:rsidR="00406AAF" w:rsidRDefault="00406AAF" w:rsidP="003F518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31F11">
              <w:rPr>
                <w:rFonts w:ascii="Times New Roman" w:hAnsi="Times New Roman" w:cs="Times New Roman"/>
              </w:rPr>
              <w:t>A description of what students will be able to do at the end of the course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D31F11">
              <w:rPr>
                <w:rFonts w:ascii="Times New Roman" w:hAnsi="Times New Roman" w:cs="Times New Roman"/>
              </w:rPr>
              <w:t>grade based on course- or grade-level content standards and curriculum.</w:t>
            </w:r>
          </w:p>
        </w:tc>
      </w:tr>
      <w:tr w:rsidR="00406AAF" w14:paraId="79E7F236" w14:textId="77777777" w:rsidTr="003F5189">
        <w:trPr>
          <w:cantSplit/>
        </w:trPr>
        <w:tc>
          <w:tcPr>
            <w:tcW w:w="5000" w:type="pct"/>
            <w:gridSpan w:val="2"/>
          </w:tcPr>
          <w:p w14:paraId="4C587E09" w14:textId="77777777" w:rsidR="00406AAF" w:rsidRDefault="00406AAF" w:rsidP="003F518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ning Information for Writing the Learning Goal:</w:t>
            </w:r>
          </w:p>
        </w:tc>
      </w:tr>
      <w:tr w:rsidR="00406AAF" w:rsidRPr="002F3530" w14:paraId="02EEB8F2" w14:textId="77777777" w:rsidTr="003F5189">
        <w:trPr>
          <w:cantSplit/>
        </w:trPr>
        <w:tc>
          <w:tcPr>
            <w:tcW w:w="1538" w:type="pct"/>
          </w:tcPr>
          <w:p w14:paraId="524404BE" w14:textId="77777777" w:rsidR="00406AAF" w:rsidRPr="004A2FFA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 xml:space="preserve">Which big id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supported 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>by the learning goal?</w:t>
            </w:r>
          </w:p>
        </w:tc>
        <w:tc>
          <w:tcPr>
            <w:tcW w:w="3462" w:type="pct"/>
          </w:tcPr>
          <w:p w14:paraId="48306064" w14:textId="3D48B9A7" w:rsidR="00EE2721" w:rsidRPr="00513F09" w:rsidRDefault="00EE2721" w:rsidP="009949DF">
            <w:pPr>
              <w:pStyle w:val="NoSpacing"/>
            </w:pPr>
          </w:p>
        </w:tc>
      </w:tr>
      <w:tr w:rsidR="00406AAF" w:rsidRPr="002F3530" w14:paraId="5394D6C9" w14:textId="77777777" w:rsidTr="003F5189">
        <w:trPr>
          <w:cantSplit/>
        </w:trPr>
        <w:tc>
          <w:tcPr>
            <w:tcW w:w="1538" w:type="pct"/>
          </w:tcPr>
          <w:p w14:paraId="1B39BC83" w14:textId="77777777" w:rsidR="00406AAF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ontent standards are associated with this big idea?</w:t>
            </w:r>
          </w:p>
          <w:p w14:paraId="1101A198" w14:textId="77777777" w:rsidR="00406AAF" w:rsidRPr="0007372D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6B">
              <w:rPr>
                <w:rFonts w:ascii="Times New Roman" w:hAnsi="Times New Roman" w:cs="Times New Roman"/>
                <w:i/>
                <w:sz w:val="20"/>
                <w:szCs w:val="20"/>
              </w:rPr>
              <w:t>List all standards that apply, including the text of the standards (not just the code).</w:t>
            </w:r>
          </w:p>
        </w:tc>
        <w:tc>
          <w:tcPr>
            <w:tcW w:w="3462" w:type="pct"/>
          </w:tcPr>
          <w:p w14:paraId="6C13EDC0" w14:textId="292E2762" w:rsidR="004304BD" w:rsidRPr="009949DF" w:rsidRDefault="004304BD" w:rsidP="0099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AF" w:rsidRPr="002F3530" w14:paraId="383DC30D" w14:textId="77777777" w:rsidTr="003F5189">
        <w:trPr>
          <w:cantSplit/>
        </w:trPr>
        <w:tc>
          <w:tcPr>
            <w:tcW w:w="1538" w:type="pct"/>
          </w:tcPr>
          <w:p w14:paraId="1000B690" w14:textId="0D2F366D" w:rsidR="00406AAF" w:rsidRPr="002F3530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Why is this learning go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t and meaningful for </w:t>
            </w:r>
            <w:r w:rsidR="009A1D48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to learn?</w:t>
            </w:r>
          </w:p>
        </w:tc>
        <w:tc>
          <w:tcPr>
            <w:tcW w:w="3462" w:type="pct"/>
          </w:tcPr>
          <w:p w14:paraId="4978BED5" w14:textId="6AA9926C" w:rsidR="00716751" w:rsidRPr="009949DF" w:rsidRDefault="00716751" w:rsidP="009949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AF" w:rsidRPr="002F3530" w14:paraId="6DCFCD97" w14:textId="77777777" w:rsidTr="003F5189">
        <w:trPr>
          <w:cantSplit/>
        </w:trPr>
        <w:tc>
          <w:tcPr>
            <w:tcW w:w="1538" w:type="pct"/>
          </w:tcPr>
          <w:p w14:paraId="3470A31D" w14:textId="77777777" w:rsidR="00406AAF" w:rsidRPr="002F3530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what ways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 does the learning goal </w:t>
            </w:r>
            <w:r w:rsidRPr="00310CD3">
              <w:rPr>
                <w:rFonts w:ascii="Times New Roman" w:hAnsi="Times New Roman" w:cs="Times New Roman"/>
                <w:sz w:val="24"/>
                <w:szCs w:val="24"/>
              </w:rPr>
              <w:t>require students to demonstrate deep understanding of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owledge and skills of the standards or big idea being measured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62" w:type="pct"/>
          </w:tcPr>
          <w:p w14:paraId="602E5DC2" w14:textId="7CE9B127" w:rsidR="00310CD3" w:rsidRPr="009949DF" w:rsidRDefault="00310CD3" w:rsidP="009949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AF" w:rsidRPr="002F3530" w14:paraId="0398542B" w14:textId="77777777" w:rsidTr="003F5189">
        <w:trPr>
          <w:cantSplit/>
        </w:trPr>
        <w:tc>
          <w:tcPr>
            <w:tcW w:w="1538" w:type="pct"/>
          </w:tcPr>
          <w:p w14:paraId="580F0C32" w14:textId="77777777" w:rsidR="00406AAF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nstruction and strategies you will use to teach this learning goal.</w:t>
            </w:r>
          </w:p>
          <w:p w14:paraId="5453BB32" w14:textId="77777777" w:rsidR="00406AAF" w:rsidRPr="00D62A35" w:rsidRDefault="00406AAF" w:rsidP="003F5189">
            <w:pPr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 specific to the different aspects of the learning goal.</w:t>
            </w:r>
          </w:p>
        </w:tc>
        <w:tc>
          <w:tcPr>
            <w:tcW w:w="3462" w:type="pct"/>
          </w:tcPr>
          <w:p w14:paraId="2B414F9F" w14:textId="524C262F" w:rsidR="00B0247D" w:rsidRPr="009949DF" w:rsidRDefault="00B0247D" w:rsidP="009949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B" w:rsidRPr="002F3530" w14:paraId="27116CF3" w14:textId="77777777" w:rsidTr="003F5189">
        <w:trPr>
          <w:cantSplit/>
        </w:trPr>
        <w:tc>
          <w:tcPr>
            <w:tcW w:w="1538" w:type="pct"/>
          </w:tcPr>
          <w:p w14:paraId="05E19B17" w14:textId="77777777" w:rsidR="004C088B" w:rsidRDefault="004C088B" w:rsidP="004C0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y the time span for teaching the learning goal (e.g., daily class-45 minutes for the entire school year).</w:t>
            </w:r>
          </w:p>
        </w:tc>
        <w:tc>
          <w:tcPr>
            <w:tcW w:w="3462" w:type="pct"/>
          </w:tcPr>
          <w:p w14:paraId="3B076DF0" w14:textId="61D2BAFD" w:rsidR="004C088B" w:rsidRPr="009949DF" w:rsidRDefault="004C088B" w:rsidP="009949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B" w:rsidRPr="00513F09" w14:paraId="31AE72FD" w14:textId="77777777" w:rsidTr="003F5189">
        <w:trPr>
          <w:cantSplit/>
        </w:trPr>
        <w:tc>
          <w:tcPr>
            <w:tcW w:w="1538" w:type="pct"/>
          </w:tcPr>
          <w:p w14:paraId="628D7B2B" w14:textId="77777777" w:rsidR="004C088B" w:rsidRPr="00513F09" w:rsidRDefault="004C088B" w:rsidP="004C0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09">
              <w:br w:type="page"/>
            </w:r>
            <w:r w:rsidRPr="00513F09">
              <w:rPr>
                <w:rFonts w:ascii="Times New Roman" w:hAnsi="Times New Roman" w:cs="Times New Roman"/>
                <w:sz w:val="24"/>
                <w:szCs w:val="24"/>
              </w:rPr>
              <w:t>Explain how this time span is appropriate and sufficient for teaching the learning goal.</w:t>
            </w:r>
          </w:p>
        </w:tc>
        <w:tc>
          <w:tcPr>
            <w:tcW w:w="3462" w:type="pct"/>
          </w:tcPr>
          <w:p w14:paraId="76157ECD" w14:textId="4D8697E3" w:rsidR="004C088B" w:rsidRPr="009949DF" w:rsidRDefault="004C088B" w:rsidP="009949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64515" w14:textId="77777777" w:rsidR="00406AAF" w:rsidRPr="00513F09" w:rsidRDefault="00406AAF" w:rsidP="00406AAF"/>
    <w:p w14:paraId="3B04ECF4" w14:textId="7D1ED140" w:rsidR="00406AAF" w:rsidRDefault="00406AAF">
      <w:pPr>
        <w:rPr>
          <w:rFonts w:ascii="Times New Roman" w:hAnsi="Times New Roman" w:cs="Times New Roman"/>
          <w:i/>
          <w:sz w:val="24"/>
          <w:szCs w:val="24"/>
        </w:rPr>
      </w:pPr>
    </w:p>
    <w:p w14:paraId="7B7B03A9" w14:textId="7BA453CC" w:rsidR="00323217" w:rsidRPr="00323217" w:rsidRDefault="00323217" w:rsidP="003232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4294054"/>
      <w:r w:rsidRPr="00323217">
        <w:rPr>
          <w:rFonts w:ascii="Times New Roman" w:hAnsi="Times New Roman" w:cs="Times New Roman"/>
          <w:b/>
          <w:sz w:val="24"/>
          <w:szCs w:val="24"/>
          <w:u w:val="single"/>
        </w:rPr>
        <w:t>ASSESSMENTS</w:t>
      </w:r>
      <w:r w:rsidR="00104FFB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CORING</w:t>
      </w:r>
    </w:p>
    <w:bookmarkEnd w:id="2"/>
    <w:p w14:paraId="2BBDCF6E" w14:textId="77777777" w:rsidR="00323217" w:rsidRDefault="00323217" w:rsidP="00994DAB">
      <w:pPr>
        <w:rPr>
          <w:rFonts w:ascii="Times New Roman" w:hAnsi="Times New Roman" w:cs="Times New Roman"/>
          <w:b/>
          <w:sz w:val="24"/>
          <w:szCs w:val="24"/>
        </w:rPr>
      </w:pPr>
    </w:p>
    <w:p w14:paraId="47031A91" w14:textId="39487503" w:rsidR="00B72C60" w:rsidRDefault="008078A9" w:rsidP="00994D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Documenting Assessments</w:t>
      </w:r>
      <w:r w:rsidR="00921AA5">
        <w:rPr>
          <w:rFonts w:ascii="Times New Roman" w:hAnsi="Times New Roman" w:cs="Times New Roman"/>
          <w:b/>
          <w:sz w:val="24"/>
          <w:szCs w:val="24"/>
        </w:rPr>
        <w:t xml:space="preserve"> and Scoring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05B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62A35">
        <w:rPr>
          <w:rFonts w:ascii="Times New Roman" w:hAnsi="Times New Roman" w:cs="Times New Roman"/>
          <w:sz w:val="24"/>
          <w:szCs w:val="24"/>
        </w:rPr>
        <w:t xml:space="preserve"> the planning information to refine and tailor</w:t>
      </w:r>
      <w:r>
        <w:rPr>
          <w:rFonts w:ascii="Times New Roman" w:hAnsi="Times New Roman" w:cs="Times New Roman"/>
          <w:sz w:val="24"/>
          <w:szCs w:val="24"/>
        </w:rPr>
        <w:t xml:space="preserve"> the description</w:t>
      </w:r>
      <w:r w:rsidR="003C0287">
        <w:rPr>
          <w:rFonts w:ascii="Times New Roman" w:hAnsi="Times New Roman" w:cs="Times New Roman"/>
          <w:sz w:val="24"/>
          <w:szCs w:val="24"/>
        </w:rPr>
        <w:t xml:space="preserve"> and use of assessments</w:t>
      </w:r>
      <w:r w:rsidR="00D62A35">
        <w:rPr>
          <w:rFonts w:ascii="Times New Roman" w:hAnsi="Times New Roman" w:cs="Times New Roman"/>
          <w:sz w:val="24"/>
          <w:szCs w:val="24"/>
        </w:rPr>
        <w:t xml:space="preserve"> you describe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7471"/>
      </w:tblGrid>
      <w:tr w:rsidR="008078A9" w:rsidRPr="002F3530" w14:paraId="09BFCDD6" w14:textId="77777777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D1F02EB" w14:textId="7AC05AAA" w:rsidR="008078A9" w:rsidRPr="002F3530" w:rsidRDefault="008078A9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 w:rsidR="0092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o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180A" w:rsidRPr="007F1D7F">
              <w:rPr>
                <w:rFonts w:ascii="Times New Roman" w:hAnsi="Times New Roman" w:cs="Times New Roman"/>
              </w:rPr>
              <w:t xml:space="preserve">Assessments should be </w:t>
            </w:r>
            <w:r w:rsidR="0056180A">
              <w:rPr>
                <w:rFonts w:ascii="Times New Roman" w:hAnsi="Times New Roman" w:cs="Times New Roman"/>
              </w:rPr>
              <w:t xml:space="preserve">of high </w:t>
            </w:r>
            <w:r w:rsidR="00323217">
              <w:rPr>
                <w:rFonts w:ascii="Times New Roman" w:hAnsi="Times New Roman" w:cs="Times New Roman"/>
              </w:rPr>
              <w:t>quality and</w:t>
            </w:r>
            <w:r w:rsidR="0056180A">
              <w:rPr>
                <w:rFonts w:ascii="Times New Roman" w:hAnsi="Times New Roman" w:cs="Times New Roman"/>
              </w:rPr>
              <w:t xml:space="preserve"> designed to best measure the knowledge and skills found in</w:t>
            </w:r>
            <w:r w:rsidR="0056180A" w:rsidRPr="007F1D7F">
              <w:rPr>
                <w:rFonts w:ascii="Times New Roman" w:hAnsi="Times New Roman" w:cs="Times New Roman"/>
              </w:rPr>
              <w:t xml:space="preserve"> the learning </w:t>
            </w:r>
            <w:r w:rsidR="004A0498">
              <w:rPr>
                <w:rFonts w:ascii="Times New Roman" w:hAnsi="Times New Roman" w:cs="Times New Roman"/>
              </w:rPr>
              <w:t>goal of this SA</w:t>
            </w:r>
            <w:r w:rsidR="0056180A">
              <w:rPr>
                <w:rFonts w:ascii="Times New Roman" w:hAnsi="Times New Roman" w:cs="Times New Roman"/>
              </w:rPr>
              <w:t>O</w:t>
            </w:r>
            <w:r w:rsidR="0056180A" w:rsidRPr="007F1D7F">
              <w:rPr>
                <w:rFonts w:ascii="Times New Roman" w:hAnsi="Times New Roman" w:cs="Times New Roman"/>
              </w:rPr>
              <w:t xml:space="preserve">. The </w:t>
            </w:r>
            <w:r w:rsidR="0056180A">
              <w:rPr>
                <w:rFonts w:ascii="Times New Roman" w:hAnsi="Times New Roman" w:cs="Times New Roman"/>
              </w:rPr>
              <w:t xml:space="preserve">assessment </w:t>
            </w:r>
            <w:r w:rsidR="0056180A" w:rsidRPr="007F1D7F">
              <w:rPr>
                <w:rFonts w:ascii="Times New Roman" w:hAnsi="Times New Roman" w:cs="Times New Roman"/>
              </w:rPr>
              <w:t xml:space="preserve">should be accompanied by clear criteria or rubrics to </w:t>
            </w:r>
            <w:r w:rsidR="007A7D95" w:rsidRPr="00393853">
              <w:rPr>
                <w:rFonts w:ascii="Times New Roman" w:hAnsi="Times New Roman" w:cs="Times New Roman"/>
              </w:rPr>
              <w:t>describe</w:t>
            </w:r>
            <w:r w:rsidR="0056180A">
              <w:rPr>
                <w:rFonts w:ascii="Times New Roman" w:hAnsi="Times New Roman" w:cs="Times New Roman"/>
              </w:rPr>
              <w:t xml:space="preserve"> what</w:t>
            </w:r>
            <w:r w:rsidR="0056180A" w:rsidRPr="007F1D7F">
              <w:rPr>
                <w:rFonts w:ascii="Times New Roman" w:hAnsi="Times New Roman" w:cs="Times New Roman"/>
              </w:rPr>
              <w:t xml:space="preserve"> student</w:t>
            </w:r>
            <w:r w:rsidR="0056180A">
              <w:rPr>
                <w:rFonts w:ascii="Times New Roman" w:hAnsi="Times New Roman" w:cs="Times New Roman"/>
              </w:rPr>
              <w:t>s have</w:t>
            </w:r>
            <w:r w:rsidR="0056180A" w:rsidRPr="007F1D7F">
              <w:rPr>
                <w:rFonts w:ascii="Times New Roman" w:hAnsi="Times New Roman" w:cs="Times New Roman"/>
              </w:rPr>
              <w:t xml:space="preserve"> </w:t>
            </w:r>
            <w:r w:rsidR="0056180A">
              <w:rPr>
                <w:rFonts w:ascii="Times New Roman" w:hAnsi="Times New Roman" w:cs="Times New Roman"/>
              </w:rPr>
              <w:t>learned</w:t>
            </w:r>
            <w:r w:rsidR="0056180A" w:rsidRPr="007F1D7F">
              <w:rPr>
                <w:rFonts w:ascii="Times New Roman" w:hAnsi="Times New Roman" w:cs="Times New Roman"/>
              </w:rPr>
              <w:t>.</w:t>
            </w:r>
          </w:p>
        </w:tc>
      </w:tr>
      <w:tr w:rsidR="00D62A35" w:rsidRPr="002F3530" w14:paraId="555C7272" w14:textId="77777777" w:rsidTr="00AA179C">
        <w:tc>
          <w:tcPr>
            <w:tcW w:w="5000" w:type="pct"/>
            <w:gridSpan w:val="2"/>
            <w:shd w:val="clear" w:color="auto" w:fill="FFFFFF" w:themeFill="background1"/>
          </w:tcPr>
          <w:p w14:paraId="1E4843C4" w14:textId="77777777" w:rsidR="00D62A35" w:rsidRPr="002F3530" w:rsidRDefault="00D62A35" w:rsidP="004A049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for this S</w:t>
            </w:r>
            <w:r w:rsidR="004A04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62A35" w:rsidRPr="002F3530" w14:paraId="77D5E3B8" w14:textId="77777777" w:rsidTr="00D62A35">
        <w:tc>
          <w:tcPr>
            <w:tcW w:w="1538" w:type="pct"/>
          </w:tcPr>
          <w:p w14:paraId="569F5AC0" w14:textId="14BB1DB8" w:rsidR="00D62A35" w:rsidRDefault="00D62A35" w:rsidP="00DF4EE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r w:rsidR="00DF4EE9">
              <w:rPr>
                <w:rFonts w:ascii="Times New Roman" w:hAnsi="Times New Roman" w:cs="Times New Roman"/>
                <w:sz w:val="24"/>
                <w:szCs w:val="24"/>
              </w:rPr>
              <w:t xml:space="preserve">summative </w:t>
            </w:r>
            <w:r w:rsidR="00AA23FD">
              <w:rPr>
                <w:rFonts w:ascii="Times New Roman" w:hAnsi="Times New Roman" w:cs="Times New Roman"/>
                <w:sz w:val="24"/>
                <w:szCs w:val="24"/>
              </w:rPr>
              <w:t xml:space="preserve">and formative </w:t>
            </w:r>
            <w:r w:rsidR="00323217"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 w:rsidR="00323217">
              <w:rPr>
                <w:rFonts w:ascii="Times New Roman" w:hAnsi="Times New Roman" w:cs="Times New Roman"/>
                <w:sz w:val="24"/>
                <w:szCs w:val="24"/>
              </w:rPr>
              <w:t xml:space="preserve">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 students’ </w:t>
            </w:r>
            <w:r w:rsidR="0056180A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learning goa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EE9" w:rsidRPr="00EF64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clude a possible prompt or prompts that align to the learning goal and the identified depth of knowledge</w:t>
            </w:r>
            <w:r w:rsidR="00546B5E" w:rsidRPr="00EF64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equired by the standard(s)</w:t>
            </w:r>
            <w:r w:rsidR="00DF4EE9" w:rsidRPr="00EF64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62" w:type="pct"/>
          </w:tcPr>
          <w:p w14:paraId="3A6961B3" w14:textId="5D619B25" w:rsidR="00261554" w:rsidRPr="009949DF" w:rsidRDefault="00261554" w:rsidP="009949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79C" w:rsidRPr="002F3530" w14:paraId="67988C4F" w14:textId="77777777" w:rsidTr="00D62A35">
        <w:tc>
          <w:tcPr>
            <w:tcW w:w="1538" w:type="pct"/>
          </w:tcPr>
          <w:p w14:paraId="638E05EC" w14:textId="77777777" w:rsidR="00AA179C" w:rsidRDefault="00AA179C" w:rsidP="00DF4EE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ow student perform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defined and scored using the assessments. </w:t>
            </w:r>
            <w:r w:rsidR="00DF4EE9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DF4EE9">
              <w:rPr>
                <w:rFonts w:ascii="Times New Roman" w:hAnsi="Times New Roman" w:cs="Times New Roman"/>
                <w:sz w:val="24"/>
                <w:szCs w:val="24"/>
              </w:rPr>
              <w:t xml:space="preserve"> levels of performance and the spe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EE9">
              <w:rPr>
                <w:rFonts w:ascii="Times New Roman" w:hAnsi="Times New Roman" w:cs="Times New Roman"/>
                <w:sz w:val="24"/>
                <w:szCs w:val="24"/>
              </w:rPr>
              <w:t>criteria that will be measured</w:t>
            </w:r>
            <w:r w:rsidR="00776BDC">
              <w:rPr>
                <w:rFonts w:ascii="Times New Roman" w:hAnsi="Times New Roman" w:cs="Times New Roman"/>
                <w:sz w:val="24"/>
                <w:szCs w:val="24"/>
              </w:rPr>
              <w:t xml:space="preserve"> through the rubric or scoring </w:t>
            </w:r>
            <w:proofErr w:type="gramStart"/>
            <w:r w:rsidR="00776BDC">
              <w:rPr>
                <w:rFonts w:ascii="Times New Roman" w:hAnsi="Times New Roman" w:cs="Times New Roman"/>
                <w:sz w:val="24"/>
                <w:szCs w:val="24"/>
              </w:rPr>
              <w:t xml:space="preserve">guide </w:t>
            </w:r>
            <w:r>
              <w:t>.</w:t>
            </w:r>
            <w:proofErr w:type="gramEnd"/>
          </w:p>
        </w:tc>
        <w:tc>
          <w:tcPr>
            <w:tcW w:w="3462" w:type="pct"/>
          </w:tcPr>
          <w:p w14:paraId="5A862725" w14:textId="6A13DDD2" w:rsidR="00D671B7" w:rsidRPr="00513F09" w:rsidRDefault="00F723DD" w:rsidP="009949D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204D73" w14:textId="644A2ABE" w:rsidR="00334508" w:rsidRDefault="00334508" w:rsidP="005664E3"/>
    <w:p w14:paraId="08471134" w14:textId="224E8CD9" w:rsidR="00440B8F" w:rsidRDefault="00440B8F">
      <w:pPr>
        <w:rPr>
          <w:rFonts w:ascii="Times New Roman" w:hAnsi="Times New Roman" w:cs="Times New Roman"/>
          <w:b/>
          <w:sz w:val="24"/>
          <w:szCs w:val="24"/>
        </w:rPr>
      </w:pPr>
    </w:p>
    <w:p w14:paraId="3A7E1967" w14:textId="12A16394" w:rsidR="009949DF" w:rsidRDefault="009949DF">
      <w:pPr>
        <w:rPr>
          <w:rFonts w:ascii="Times New Roman" w:hAnsi="Times New Roman" w:cs="Times New Roman"/>
          <w:b/>
          <w:sz w:val="24"/>
          <w:szCs w:val="24"/>
        </w:rPr>
      </w:pPr>
    </w:p>
    <w:p w14:paraId="5475F277" w14:textId="4BE3A6EE" w:rsidR="009949DF" w:rsidRDefault="009949DF">
      <w:pPr>
        <w:rPr>
          <w:rFonts w:ascii="Times New Roman" w:hAnsi="Times New Roman" w:cs="Times New Roman"/>
          <w:b/>
          <w:sz w:val="24"/>
          <w:szCs w:val="24"/>
        </w:rPr>
      </w:pPr>
    </w:p>
    <w:p w14:paraId="7787E148" w14:textId="32DA8BC8" w:rsidR="009949DF" w:rsidRDefault="009949DF">
      <w:pPr>
        <w:rPr>
          <w:rFonts w:ascii="Times New Roman" w:hAnsi="Times New Roman" w:cs="Times New Roman"/>
          <w:b/>
          <w:sz w:val="24"/>
          <w:szCs w:val="24"/>
        </w:rPr>
      </w:pPr>
    </w:p>
    <w:p w14:paraId="05313E9E" w14:textId="4D3BE766" w:rsidR="009949DF" w:rsidRDefault="009949DF">
      <w:pPr>
        <w:rPr>
          <w:rFonts w:ascii="Times New Roman" w:hAnsi="Times New Roman" w:cs="Times New Roman"/>
          <w:b/>
          <w:sz w:val="24"/>
          <w:szCs w:val="24"/>
        </w:rPr>
      </w:pPr>
    </w:p>
    <w:p w14:paraId="0E291025" w14:textId="585D17FB" w:rsidR="009949DF" w:rsidRDefault="009949DF">
      <w:pPr>
        <w:rPr>
          <w:rFonts w:ascii="Times New Roman" w:hAnsi="Times New Roman" w:cs="Times New Roman"/>
          <w:b/>
          <w:sz w:val="24"/>
          <w:szCs w:val="24"/>
        </w:rPr>
      </w:pPr>
    </w:p>
    <w:p w14:paraId="066DEF66" w14:textId="4285CF28" w:rsidR="009949DF" w:rsidRDefault="009949DF">
      <w:pPr>
        <w:rPr>
          <w:rFonts w:ascii="Times New Roman" w:hAnsi="Times New Roman" w:cs="Times New Roman"/>
          <w:b/>
          <w:sz w:val="24"/>
          <w:szCs w:val="24"/>
        </w:rPr>
      </w:pPr>
    </w:p>
    <w:p w14:paraId="226906BA" w14:textId="77777777" w:rsidR="009949DF" w:rsidRDefault="009949DF">
      <w:pPr>
        <w:rPr>
          <w:rFonts w:ascii="Times New Roman" w:hAnsi="Times New Roman" w:cs="Times New Roman"/>
          <w:b/>
          <w:sz w:val="24"/>
          <w:szCs w:val="24"/>
        </w:rPr>
      </w:pPr>
    </w:p>
    <w:p w14:paraId="33519D32" w14:textId="1F27218C" w:rsidR="00D90AB5" w:rsidRPr="00D90AB5" w:rsidRDefault="00D90AB5" w:rsidP="00D90A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A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SSESSMENTS </w:t>
      </w:r>
      <w:r w:rsidR="00104FFB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SCORING </w:t>
      </w:r>
      <w:r w:rsidRPr="00D90AB5">
        <w:rPr>
          <w:rFonts w:ascii="Times New Roman" w:hAnsi="Times New Roman" w:cs="Times New Roman"/>
          <w:b/>
          <w:sz w:val="24"/>
          <w:szCs w:val="24"/>
          <w:u w:val="single"/>
        </w:rPr>
        <w:t>PLANNING QUESTIONS</w:t>
      </w:r>
    </w:p>
    <w:p w14:paraId="25614B48" w14:textId="77777777" w:rsidR="00D90AB5" w:rsidRPr="00D90AB5" w:rsidRDefault="00D90AB5" w:rsidP="00D90A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6BB243" w14:textId="711DDD2B" w:rsidR="00406AAF" w:rsidRDefault="00406AAF" w:rsidP="00406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 for Documenting Assessments and Scoring:  </w:t>
      </w:r>
      <w:r>
        <w:rPr>
          <w:rFonts w:ascii="Times New Roman" w:hAnsi="Times New Roman" w:cs="Times New Roman"/>
          <w:sz w:val="24"/>
          <w:szCs w:val="24"/>
        </w:rPr>
        <w:t>After completing the entire table</w:t>
      </w:r>
      <w:r w:rsidR="00D90AB5">
        <w:rPr>
          <w:rFonts w:ascii="Times New Roman" w:hAnsi="Times New Roman" w:cs="Times New Roman"/>
          <w:sz w:val="24"/>
          <w:szCs w:val="24"/>
        </w:rPr>
        <w:t xml:space="preserve"> of planning questions</w:t>
      </w:r>
      <w:r>
        <w:rPr>
          <w:rFonts w:ascii="Times New Roman" w:hAnsi="Times New Roman" w:cs="Times New Roman"/>
          <w:sz w:val="24"/>
          <w:szCs w:val="24"/>
        </w:rPr>
        <w:t>, use the planning information to write the description and use of assessments and scoring criteria or rubric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7471"/>
      </w:tblGrid>
      <w:tr w:rsidR="00406AAF" w:rsidRPr="002F3530" w14:paraId="2B528D9F" w14:textId="77777777" w:rsidTr="003F5189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3A27AED" w14:textId="77777777" w:rsidR="00406AAF" w:rsidRDefault="00406AAF" w:rsidP="003F518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oring: </w:t>
            </w:r>
            <w:r w:rsidRPr="007F1D7F">
              <w:rPr>
                <w:rFonts w:ascii="Times New Roman" w:hAnsi="Times New Roman" w:cs="Times New Roman"/>
              </w:rPr>
              <w:t>Assessments should be standards-based</w:t>
            </w:r>
            <w:r>
              <w:rPr>
                <w:rFonts w:ascii="Times New Roman" w:hAnsi="Times New Roman" w:cs="Times New Roman"/>
              </w:rPr>
              <w:t>, of high quality,</w:t>
            </w:r>
            <w:r w:rsidRPr="007F1D7F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designed to best measure the knowledge and skills found in</w:t>
            </w:r>
            <w:r w:rsidRPr="007F1D7F">
              <w:rPr>
                <w:rFonts w:ascii="Times New Roman" w:hAnsi="Times New Roman" w:cs="Times New Roman"/>
              </w:rPr>
              <w:t xml:space="preserve"> the learning </w:t>
            </w:r>
            <w:r w:rsidR="004A0498">
              <w:rPr>
                <w:rFonts w:ascii="Times New Roman" w:hAnsi="Times New Roman" w:cs="Times New Roman"/>
              </w:rPr>
              <w:t>goal of this SA</w:t>
            </w:r>
            <w:r>
              <w:rPr>
                <w:rFonts w:ascii="Times New Roman" w:hAnsi="Times New Roman" w:cs="Times New Roman"/>
              </w:rPr>
              <w:t>O</w:t>
            </w:r>
            <w:r w:rsidRPr="007F1D7F">
              <w:rPr>
                <w:rFonts w:ascii="Times New Roman" w:hAnsi="Times New Roman" w:cs="Times New Roman"/>
              </w:rPr>
              <w:t xml:space="preserve">. The </w:t>
            </w:r>
            <w:r>
              <w:rPr>
                <w:rFonts w:ascii="Times New Roman" w:hAnsi="Times New Roman" w:cs="Times New Roman"/>
              </w:rPr>
              <w:t xml:space="preserve">assessment </w:t>
            </w:r>
            <w:r w:rsidRPr="007F1D7F">
              <w:rPr>
                <w:rFonts w:ascii="Times New Roman" w:hAnsi="Times New Roman" w:cs="Times New Roman"/>
              </w:rPr>
              <w:t xml:space="preserve">should be accompanied by clear criteria or rubrics to </w:t>
            </w:r>
            <w:r w:rsidRPr="00393853">
              <w:rPr>
                <w:rFonts w:ascii="Times New Roman" w:hAnsi="Times New Roman" w:cs="Times New Roman"/>
              </w:rPr>
              <w:t>describe</w:t>
            </w:r>
            <w:r>
              <w:rPr>
                <w:rFonts w:ascii="Times New Roman" w:hAnsi="Times New Roman" w:cs="Times New Roman"/>
              </w:rPr>
              <w:t xml:space="preserve"> what</w:t>
            </w:r>
            <w:r w:rsidRPr="007F1D7F">
              <w:rPr>
                <w:rFonts w:ascii="Times New Roman" w:hAnsi="Times New Roman" w:cs="Times New Roman"/>
              </w:rPr>
              <w:t xml:space="preserve"> student</w:t>
            </w:r>
            <w:r>
              <w:rPr>
                <w:rFonts w:ascii="Times New Roman" w:hAnsi="Times New Roman" w:cs="Times New Roman"/>
              </w:rPr>
              <w:t>s have</w:t>
            </w:r>
            <w:r w:rsidRPr="007F1D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arned</w:t>
            </w:r>
            <w:r w:rsidRPr="007F1D7F">
              <w:rPr>
                <w:rFonts w:ascii="Times New Roman" w:hAnsi="Times New Roman" w:cs="Times New Roman"/>
              </w:rPr>
              <w:t>.</w:t>
            </w:r>
          </w:p>
        </w:tc>
      </w:tr>
      <w:tr w:rsidR="00406AAF" w:rsidRPr="002F3530" w14:paraId="0FBB6E64" w14:textId="77777777" w:rsidTr="003F5189">
        <w:tc>
          <w:tcPr>
            <w:tcW w:w="5000" w:type="pct"/>
            <w:gridSpan w:val="2"/>
          </w:tcPr>
          <w:p w14:paraId="190FD718" w14:textId="77777777" w:rsidR="00406AAF" w:rsidRPr="002F3530" w:rsidRDefault="00406AAF" w:rsidP="003F518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ning Information for Explaining the Use of Assessments and Scoring:</w:t>
            </w:r>
          </w:p>
        </w:tc>
      </w:tr>
      <w:tr w:rsidR="00406AAF" w:rsidRPr="002F3530" w14:paraId="3049630B" w14:textId="77777777" w:rsidTr="003F5189">
        <w:trPr>
          <w:cantSplit/>
        </w:trPr>
        <w:tc>
          <w:tcPr>
            <w:tcW w:w="1538" w:type="pct"/>
          </w:tcPr>
          <w:p w14:paraId="2486AE6C" w14:textId="77777777" w:rsidR="00406AAF" w:rsidRPr="002F3530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often will you collect </w:t>
            </w:r>
            <w:r w:rsidR="00DF4EE9">
              <w:rPr>
                <w:rFonts w:ascii="Times New Roman" w:hAnsi="Times New Roman" w:cs="Times New Roman"/>
                <w:sz w:val="24"/>
                <w:szCs w:val="24"/>
              </w:rPr>
              <w:t xml:space="preserve">summative and form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to monitor student progress toward this learning goal?</w:t>
            </w:r>
          </w:p>
        </w:tc>
        <w:tc>
          <w:tcPr>
            <w:tcW w:w="3462" w:type="pct"/>
          </w:tcPr>
          <w:p w14:paraId="5DDE32A2" w14:textId="1731B761" w:rsidR="00F343E2" w:rsidRPr="00513F09" w:rsidRDefault="00F343E2" w:rsidP="009949DF">
            <w:pPr>
              <w:pStyle w:val="ListParagraph"/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AF" w:rsidRPr="002F3530" w14:paraId="3A08EB20" w14:textId="77777777" w:rsidTr="003F5189">
        <w:trPr>
          <w:cantSplit/>
        </w:trPr>
        <w:tc>
          <w:tcPr>
            <w:tcW w:w="1538" w:type="pct"/>
          </w:tcPr>
          <w:p w14:paraId="0A696FF2" w14:textId="77777777" w:rsidR="00406AAF" w:rsidRPr="002B34D7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7">
              <w:rPr>
                <w:rFonts w:ascii="Times New Roman" w:hAnsi="Times New Roman" w:cs="Times New Roman"/>
                <w:sz w:val="24"/>
                <w:szCs w:val="24"/>
              </w:rPr>
              <w:t>How will you use this information to monitor student progress and to differentiate instruction for all students toward this learning goal?</w:t>
            </w:r>
          </w:p>
        </w:tc>
        <w:tc>
          <w:tcPr>
            <w:tcW w:w="3462" w:type="pct"/>
          </w:tcPr>
          <w:p w14:paraId="15BACAF6" w14:textId="77777777" w:rsidR="00406AAF" w:rsidRPr="009949DF" w:rsidRDefault="00406AAF" w:rsidP="0099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5778D" w14:textId="51B06297" w:rsidR="00D90AB5" w:rsidRDefault="00D90AB5" w:rsidP="00D62A35">
      <w:pPr>
        <w:rPr>
          <w:rFonts w:ascii="Times New Roman" w:hAnsi="Times New Roman" w:cs="Times New Roman"/>
          <w:b/>
          <w:sz w:val="24"/>
          <w:szCs w:val="24"/>
        </w:rPr>
      </w:pPr>
    </w:p>
    <w:p w14:paraId="4249625C" w14:textId="2FBFF268" w:rsidR="00D90AB5" w:rsidRPr="00D90AB5" w:rsidRDefault="00D90AB5" w:rsidP="00D90A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294105"/>
      <w:r w:rsidRPr="00D90AB5">
        <w:rPr>
          <w:rFonts w:ascii="Times New Roman" w:hAnsi="Times New Roman" w:cs="Times New Roman"/>
          <w:b/>
          <w:sz w:val="24"/>
          <w:szCs w:val="24"/>
          <w:u w:val="single"/>
        </w:rPr>
        <w:t>TARGETS</w:t>
      </w:r>
    </w:p>
    <w:bookmarkEnd w:id="3"/>
    <w:p w14:paraId="4074F36C" w14:textId="77777777" w:rsidR="00D90AB5" w:rsidRDefault="00D90AB5" w:rsidP="00D62A35">
      <w:pPr>
        <w:rPr>
          <w:rFonts w:ascii="Times New Roman" w:hAnsi="Times New Roman" w:cs="Times New Roman"/>
          <w:b/>
          <w:sz w:val="24"/>
          <w:szCs w:val="24"/>
        </w:rPr>
      </w:pPr>
    </w:p>
    <w:p w14:paraId="0AF815BC" w14:textId="144F4774" w:rsidR="008078A9" w:rsidRDefault="008078A9" w:rsidP="00D62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39165F">
        <w:rPr>
          <w:rFonts w:ascii="Times New Roman" w:hAnsi="Times New Roman" w:cs="Times New Roman"/>
          <w:b/>
          <w:sz w:val="24"/>
          <w:szCs w:val="24"/>
        </w:rPr>
        <w:t xml:space="preserve"> for Establishing Target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566F1">
        <w:rPr>
          <w:rFonts w:ascii="Times New Roman" w:hAnsi="Times New Roman" w:cs="Times New Roman"/>
          <w:sz w:val="24"/>
          <w:szCs w:val="24"/>
        </w:rPr>
        <w:t>Use the planning</w:t>
      </w:r>
      <w:r>
        <w:rPr>
          <w:rFonts w:ascii="Times New Roman" w:hAnsi="Times New Roman" w:cs="Times New Roman"/>
          <w:sz w:val="24"/>
          <w:szCs w:val="24"/>
        </w:rPr>
        <w:t xml:space="preserve"> information to guide </w:t>
      </w:r>
      <w:r w:rsidR="003C0287">
        <w:rPr>
          <w:rFonts w:ascii="Times New Roman" w:hAnsi="Times New Roman" w:cs="Times New Roman"/>
          <w:sz w:val="24"/>
          <w:szCs w:val="24"/>
        </w:rPr>
        <w:t xml:space="preserve">how </w:t>
      </w:r>
      <w:r w:rsidR="002566F1">
        <w:rPr>
          <w:rFonts w:ascii="Times New Roman" w:hAnsi="Times New Roman" w:cs="Times New Roman"/>
          <w:sz w:val="24"/>
          <w:szCs w:val="24"/>
        </w:rPr>
        <w:t xml:space="preserve">you will use previous performance to set baseline data as well as to establish expected </w:t>
      </w:r>
      <w:r>
        <w:rPr>
          <w:rFonts w:ascii="Times New Roman" w:hAnsi="Times New Roman" w:cs="Times New Roman"/>
          <w:sz w:val="24"/>
          <w:szCs w:val="24"/>
        </w:rPr>
        <w:t>target</w:t>
      </w:r>
      <w:r w:rsidR="003C02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1867"/>
        <w:gridCol w:w="1869"/>
        <w:gridCol w:w="1867"/>
        <w:gridCol w:w="1869"/>
      </w:tblGrid>
      <w:tr w:rsidR="00D057CB" w:rsidRPr="002F3530" w14:paraId="77A0E907" w14:textId="77777777" w:rsidTr="0029784B">
        <w:trPr>
          <w:tblHeader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6A6674EF" w14:textId="77777777" w:rsidR="00D057CB" w:rsidRPr="002F3530" w:rsidRDefault="00D057CB" w:rsidP="002978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identify the expected outcomes </w:t>
            </w:r>
            <w:r w:rsidRPr="00E958B3">
              <w:rPr>
                <w:rFonts w:ascii="Times New Roman" w:hAnsi="Times New Roman" w:cs="Times New Roman"/>
              </w:rPr>
              <w:t>by the end of the instructional period</w:t>
            </w:r>
            <w:r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Pr="00E958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57CB" w:rsidRPr="00CB7951" w14:paraId="11880AD4" w14:textId="77777777" w:rsidTr="0029784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31897E4" w14:textId="77777777" w:rsidR="00D057CB" w:rsidRPr="00CB7951" w:rsidRDefault="00D057CB" w:rsidP="00D057CB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Performance from Baseline Data</w:t>
            </w:r>
          </w:p>
        </w:tc>
      </w:tr>
      <w:tr w:rsidR="00914EB2" w14:paraId="0C7E10A1" w14:textId="77777777" w:rsidTr="00104666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14:paraId="2B142A61" w14:textId="7F73D2C5" w:rsidR="00914EB2" w:rsidRPr="003A4803" w:rsidRDefault="00BD7AC6" w:rsidP="00DF4EE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803"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914EB2" w:rsidRPr="003A4803">
              <w:rPr>
                <w:rFonts w:ascii="Times New Roman" w:hAnsi="Times New Roman" w:cs="Times New Roman"/>
                <w:sz w:val="24"/>
                <w:szCs w:val="24"/>
              </w:rPr>
              <w:t xml:space="preserve">the specific courses, assessments, and/or experiences (e.g., grades, test scores, surveys) used to establish </w:t>
            </w:r>
            <w:r w:rsidR="00712534" w:rsidRPr="003A4803">
              <w:rPr>
                <w:rFonts w:ascii="Times New Roman" w:hAnsi="Times New Roman" w:cs="Times New Roman"/>
                <w:sz w:val="24"/>
                <w:szCs w:val="24"/>
              </w:rPr>
              <w:t>baseline levels</w:t>
            </w:r>
            <w:r w:rsidR="00914EB2" w:rsidRPr="003A4803">
              <w:rPr>
                <w:rFonts w:ascii="Times New Roman" w:hAnsi="Times New Roman" w:cs="Times New Roman"/>
                <w:sz w:val="24"/>
                <w:szCs w:val="24"/>
              </w:rPr>
              <w:t xml:space="preserve"> and expected outcomes for students’ understanding of the learning goal.</w:t>
            </w:r>
          </w:p>
        </w:tc>
        <w:tc>
          <w:tcPr>
            <w:tcW w:w="3462" w:type="pct"/>
            <w:gridSpan w:val="4"/>
            <w:tcBorders>
              <w:bottom w:val="single" w:sz="4" w:space="0" w:color="auto"/>
            </w:tcBorders>
          </w:tcPr>
          <w:p w14:paraId="3FAA8A07" w14:textId="76C30E53" w:rsidR="00165C6B" w:rsidRPr="00513F09" w:rsidRDefault="00165C6B" w:rsidP="009949DF">
            <w:pPr>
              <w:pStyle w:val="ListParagraph"/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32" w14:paraId="52E52652" w14:textId="77777777" w:rsidTr="00104666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14:paraId="67617CAA" w14:textId="64A6FF11" w:rsidR="00E56532" w:rsidRPr="003A4803" w:rsidRDefault="00E56532" w:rsidP="00DF4EE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803">
              <w:rPr>
                <w:rFonts w:ascii="Times New Roman" w:hAnsi="Times New Roman" w:cs="Times New Roman"/>
                <w:sz w:val="24"/>
                <w:szCs w:val="24"/>
              </w:rPr>
              <w:t>Identify the name of each target level establishe</w:t>
            </w:r>
            <w:r w:rsidR="00BE7839" w:rsidRPr="003A4803">
              <w:rPr>
                <w:rFonts w:ascii="Times New Roman" w:hAnsi="Times New Roman" w:cs="Times New Roman"/>
                <w:sz w:val="24"/>
                <w:szCs w:val="24"/>
              </w:rPr>
              <w:t>d and d</w:t>
            </w:r>
            <w:r w:rsidRPr="003A4803">
              <w:rPr>
                <w:rFonts w:ascii="Times New Roman" w:hAnsi="Times New Roman" w:cs="Times New Roman"/>
                <w:sz w:val="24"/>
                <w:szCs w:val="24"/>
              </w:rPr>
              <w:t xml:space="preserve">efine the </w:t>
            </w:r>
            <w:r w:rsidR="00712534" w:rsidRPr="003A4803">
              <w:rPr>
                <w:rFonts w:ascii="Times New Roman" w:hAnsi="Times New Roman" w:cs="Times New Roman"/>
                <w:sz w:val="24"/>
                <w:szCs w:val="24"/>
              </w:rPr>
              <w:t>specific end of year criteria expected for student achievement in each target level.</w:t>
            </w:r>
          </w:p>
        </w:tc>
        <w:tc>
          <w:tcPr>
            <w:tcW w:w="3462" w:type="pct"/>
            <w:gridSpan w:val="4"/>
            <w:tcBorders>
              <w:bottom w:val="single" w:sz="4" w:space="0" w:color="auto"/>
            </w:tcBorders>
          </w:tcPr>
          <w:p w14:paraId="21F86FC9" w14:textId="34096D54" w:rsidR="00955F70" w:rsidRPr="00513F09" w:rsidRDefault="00955F70" w:rsidP="009949DF">
            <w:pPr>
              <w:pStyle w:val="ListParagraph"/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66" w14:paraId="247231B7" w14:textId="77777777" w:rsidTr="0010466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EDC2" w14:textId="77777777" w:rsidR="00104666" w:rsidRPr="009949DF" w:rsidRDefault="00104666" w:rsidP="009949DF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161009" w14:textId="52B70326" w:rsidR="00104666" w:rsidRPr="009949DF" w:rsidRDefault="00104666" w:rsidP="009949DF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0B8F" w14:paraId="76C06BD1" w14:textId="77777777" w:rsidTr="00104666">
        <w:trPr>
          <w:cantSplit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5B509B0C" w14:textId="1197F117" w:rsidR="00440B8F" w:rsidRPr="00440B8F" w:rsidRDefault="00440B8F" w:rsidP="00DD4CC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roups and Targets – students should be sorted into the levels identified below based on the Target Level set for the student. For example, a student may have a baseline level of </w:t>
            </w:r>
            <w:r w:rsidR="00104666">
              <w:rPr>
                <w:rFonts w:ascii="Times New Roman" w:hAnsi="Times New Roman" w:cs="Times New Roman"/>
                <w:b/>
                <w:sz w:val="24"/>
                <w:szCs w:val="24"/>
              </w:rPr>
              <w:t>‘Approaching Expectations’</w:t>
            </w:r>
            <w:r w:rsidRPr="0044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 target level of </w:t>
            </w:r>
            <w:r w:rsidR="00104666">
              <w:rPr>
                <w:rFonts w:ascii="Times New Roman" w:hAnsi="Times New Roman" w:cs="Times New Roman"/>
                <w:b/>
                <w:sz w:val="24"/>
                <w:szCs w:val="24"/>
              </w:rPr>
              <w:t>‘Exceeding Expectations’</w:t>
            </w:r>
            <w:r w:rsidRPr="0044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s been set for that student. This student’s information should be recorded in the “</w:t>
            </w:r>
            <w:r w:rsidR="00B25514">
              <w:rPr>
                <w:rFonts w:ascii="Times New Roman" w:hAnsi="Times New Roman" w:cs="Times New Roman"/>
                <w:b/>
                <w:sz w:val="24"/>
                <w:szCs w:val="24"/>
              </w:rPr>
              <w:t>Exceeding Expectations</w:t>
            </w:r>
            <w:r w:rsidRPr="00440B8F">
              <w:rPr>
                <w:rFonts w:ascii="Times New Roman" w:hAnsi="Times New Roman" w:cs="Times New Roman"/>
                <w:b/>
                <w:sz w:val="24"/>
                <w:szCs w:val="24"/>
              </w:rPr>
              <w:t>” level.</w:t>
            </w:r>
          </w:p>
          <w:p w14:paraId="3E58FBCB" w14:textId="77777777" w:rsidR="00440B8F" w:rsidRDefault="00440B8F" w:rsidP="005A474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ter the Final Level has been identified, teachers should identify whether each student met or exceeded their target = Yes OR did not meet their </w:t>
            </w:r>
            <w:r w:rsidRPr="00513F09">
              <w:rPr>
                <w:rFonts w:ascii="Times New Roman" w:hAnsi="Times New Roman" w:cs="Times New Roman"/>
                <w:b/>
                <w:sz w:val="24"/>
                <w:szCs w:val="24"/>
              </w:rPr>
              <w:t>target = No.</w:t>
            </w:r>
          </w:p>
        </w:tc>
      </w:tr>
      <w:tr w:rsidR="00DD4CC7" w:rsidRPr="002F3530" w14:paraId="0A386093" w14:textId="77777777" w:rsidTr="00A0295C">
        <w:tc>
          <w:tcPr>
            <w:tcW w:w="153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F51F4B" w14:textId="77777777" w:rsidR="00DD4CC7" w:rsidRDefault="00DD4CC7" w:rsidP="00DD4C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Names 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E6F84" w14:textId="77777777" w:rsidR="00DD4CC7" w:rsidRDefault="00DD4CC7" w:rsidP="00DD4C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Level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C8EAAE" w14:textId="77777777" w:rsidR="00DD4CC7" w:rsidRDefault="00DD4CC7" w:rsidP="006F22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Level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DFD2E0" w14:textId="77777777" w:rsidR="00DD4CC7" w:rsidRDefault="00DD4CC7" w:rsidP="006F22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Level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A9C805" w14:textId="77777777" w:rsidR="005A4749" w:rsidRDefault="00DD4CC7" w:rsidP="005A47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come </w:t>
            </w:r>
          </w:p>
          <w:p w14:paraId="036B5032" w14:textId="77777777" w:rsidR="005A4749" w:rsidRDefault="00DD4CC7" w:rsidP="005A47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s</w:t>
            </w:r>
            <w:r w:rsidR="005A4749">
              <w:rPr>
                <w:rFonts w:ascii="Times New Roman" w:hAnsi="Times New Roman" w:cs="Times New Roman"/>
                <w:b/>
                <w:sz w:val="24"/>
                <w:szCs w:val="24"/>
              </w:rPr>
              <w:t>-met or exceeded target</w:t>
            </w:r>
          </w:p>
          <w:p w14:paraId="46F0429D" w14:textId="77777777" w:rsidR="00DD4CC7" w:rsidRDefault="00DD4CC7" w:rsidP="005A47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5A4749">
              <w:rPr>
                <w:rFonts w:ascii="Times New Roman" w:hAnsi="Times New Roman" w:cs="Times New Roman"/>
                <w:b/>
                <w:sz w:val="24"/>
                <w:szCs w:val="24"/>
              </w:rPr>
              <w:t>-did not meet tar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4CC7" w:rsidRPr="002F3530" w14:paraId="6132B670" w14:textId="77777777" w:rsidTr="00DD4CC7">
        <w:trPr>
          <w:cantSplit/>
        </w:trPr>
        <w:tc>
          <w:tcPr>
            <w:tcW w:w="5000" w:type="pct"/>
            <w:gridSpan w:val="5"/>
          </w:tcPr>
          <w:p w14:paraId="2FDD8B38" w14:textId="3FDBB02D" w:rsidR="00DD4CC7" w:rsidRPr="002F3530" w:rsidRDefault="00B25514" w:rsidP="00440B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</w:t>
            </w:r>
            <w:r w:rsidR="00DD4CC7"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</w:tr>
      <w:tr w:rsidR="00DD4CC7" w:rsidRPr="002F3530" w14:paraId="5EE97423" w14:textId="77777777" w:rsidTr="00A0295C">
        <w:trPr>
          <w:cantSplit/>
        </w:trPr>
        <w:tc>
          <w:tcPr>
            <w:tcW w:w="1538" w:type="pct"/>
          </w:tcPr>
          <w:p w14:paraId="718DD162" w14:textId="77777777" w:rsidR="00DD4CC7" w:rsidRDefault="00DD4CC7" w:rsidP="005A47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ple: </w:t>
            </w:r>
            <w:r w:rsidR="005A4749"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68A68F9D" w14:textId="6AE16EB6" w:rsidR="00DD4CC7" w:rsidRPr="002F3530" w:rsidRDefault="00104666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ing Expectations</w:t>
            </w:r>
          </w:p>
        </w:tc>
        <w:tc>
          <w:tcPr>
            <w:tcW w:w="866" w:type="pct"/>
          </w:tcPr>
          <w:p w14:paraId="58E07358" w14:textId="6ED91F34" w:rsidR="00DD4CC7" w:rsidRPr="002F3530" w:rsidRDefault="00104666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</w:t>
            </w:r>
          </w:p>
        </w:tc>
        <w:tc>
          <w:tcPr>
            <w:tcW w:w="865" w:type="pct"/>
          </w:tcPr>
          <w:p w14:paraId="35B5D3BB" w14:textId="0C5CF1EF" w:rsidR="00DD4CC7" w:rsidRPr="002F3530" w:rsidRDefault="00104666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</w:t>
            </w:r>
          </w:p>
        </w:tc>
        <w:tc>
          <w:tcPr>
            <w:tcW w:w="866" w:type="pct"/>
          </w:tcPr>
          <w:p w14:paraId="1B8881D4" w14:textId="77777777" w:rsidR="00DD4CC7" w:rsidRPr="002F3530" w:rsidRDefault="00B520E4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D4CC7" w:rsidRPr="002F3530" w14:paraId="7CAFC0B8" w14:textId="77777777" w:rsidTr="00A0295C">
        <w:trPr>
          <w:cantSplit/>
        </w:trPr>
        <w:tc>
          <w:tcPr>
            <w:tcW w:w="1538" w:type="pct"/>
          </w:tcPr>
          <w:p w14:paraId="3D193F8D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0CA7E017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1F4C79FF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53F0E27C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5B2D8763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5B1E1A23" w14:textId="77777777" w:rsidTr="00A0295C">
        <w:trPr>
          <w:cantSplit/>
        </w:trPr>
        <w:tc>
          <w:tcPr>
            <w:tcW w:w="1538" w:type="pct"/>
          </w:tcPr>
          <w:p w14:paraId="7D81584A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6624FC0D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33E67197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2AA072CB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68608D6A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49F0FD11" w14:textId="77777777" w:rsidTr="00DD4CC7">
        <w:trPr>
          <w:cantSplit/>
        </w:trPr>
        <w:tc>
          <w:tcPr>
            <w:tcW w:w="5000" w:type="pct"/>
            <w:gridSpan w:val="5"/>
          </w:tcPr>
          <w:p w14:paraId="2CDD8982" w14:textId="659D59ED" w:rsidR="00DD4CC7" w:rsidRPr="002F3530" w:rsidRDefault="00B25514" w:rsidP="00440B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Expectations</w:t>
            </w:r>
            <w:r w:rsidR="00DD4CC7"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</w:tr>
      <w:tr w:rsidR="00DD4CC7" w:rsidRPr="002F3530" w14:paraId="3E4C31E5" w14:textId="77777777" w:rsidTr="00A0295C">
        <w:trPr>
          <w:cantSplit/>
        </w:trPr>
        <w:tc>
          <w:tcPr>
            <w:tcW w:w="1538" w:type="pct"/>
          </w:tcPr>
          <w:p w14:paraId="3D2961E6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779D7D88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6FE5C775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5D21D9D9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76AF4DE5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28AFE99A" w14:textId="77777777" w:rsidTr="00A0295C">
        <w:trPr>
          <w:cantSplit/>
        </w:trPr>
        <w:tc>
          <w:tcPr>
            <w:tcW w:w="1538" w:type="pct"/>
          </w:tcPr>
          <w:p w14:paraId="0C22E0A8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311144EE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7E8E2544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2E38947F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4BA58A1A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613FDA13" w14:textId="77777777" w:rsidTr="00DD4CC7">
        <w:trPr>
          <w:cantSplit/>
        </w:trPr>
        <w:tc>
          <w:tcPr>
            <w:tcW w:w="5000" w:type="pct"/>
            <w:gridSpan w:val="5"/>
          </w:tcPr>
          <w:p w14:paraId="6F31B6D4" w14:textId="29A5205D" w:rsidR="00DD4CC7" w:rsidRPr="002F3530" w:rsidRDefault="00B25514" w:rsidP="00440B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ing Expectations</w:t>
            </w:r>
            <w:r w:rsidR="00DD4CC7"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</w:tr>
      <w:tr w:rsidR="00DD4CC7" w:rsidRPr="002F3530" w14:paraId="4E8ED2AB" w14:textId="77777777" w:rsidTr="00A0295C">
        <w:trPr>
          <w:cantSplit/>
        </w:trPr>
        <w:tc>
          <w:tcPr>
            <w:tcW w:w="1538" w:type="pct"/>
          </w:tcPr>
          <w:p w14:paraId="699DFCDE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6CFAB50D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69009CD8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578E04AD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7E564480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7AD4576F" w14:textId="77777777" w:rsidTr="00A0295C">
        <w:trPr>
          <w:cantSplit/>
        </w:trPr>
        <w:tc>
          <w:tcPr>
            <w:tcW w:w="1538" w:type="pct"/>
          </w:tcPr>
          <w:p w14:paraId="5834C0D0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7AD5CB78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76EBA79D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498A16F7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519FCEFB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50269AAB" w14:textId="77777777" w:rsidTr="00A0295C">
        <w:trPr>
          <w:cantSplit/>
        </w:trPr>
        <w:tc>
          <w:tcPr>
            <w:tcW w:w="1538" w:type="pct"/>
          </w:tcPr>
          <w:p w14:paraId="3F2B3EE0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7917F375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26E3D8C6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0DFFF4C8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2F5E4FC2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0527CB41" w14:textId="77777777" w:rsidTr="00DD4CC7">
        <w:trPr>
          <w:cantSplit/>
        </w:trPr>
        <w:tc>
          <w:tcPr>
            <w:tcW w:w="5000" w:type="pct"/>
            <w:gridSpan w:val="5"/>
          </w:tcPr>
          <w:p w14:paraId="7408801D" w14:textId="452C4DA1" w:rsidR="00DD4CC7" w:rsidRPr="002F3530" w:rsidRDefault="00B25514" w:rsidP="00440B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w Expectations</w:t>
            </w:r>
            <w:r w:rsidR="00DD4CC7"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</w:tr>
      <w:tr w:rsidR="00DD4CC7" w:rsidRPr="002F3530" w14:paraId="00D0E9D0" w14:textId="77777777" w:rsidTr="00A0295C">
        <w:trPr>
          <w:cantSplit/>
        </w:trPr>
        <w:tc>
          <w:tcPr>
            <w:tcW w:w="1538" w:type="pct"/>
          </w:tcPr>
          <w:p w14:paraId="62AD33AF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29A4ADD2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2DAD24B0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66652DC8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529A3430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463839ED" w14:textId="77777777" w:rsidTr="00A0295C">
        <w:trPr>
          <w:cantSplit/>
        </w:trPr>
        <w:tc>
          <w:tcPr>
            <w:tcW w:w="1538" w:type="pct"/>
          </w:tcPr>
          <w:p w14:paraId="69A671E7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316CA49B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2FF38CA6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2D679AF1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7AAFD2D5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7" w:rsidRPr="002F3530" w14:paraId="7061DF66" w14:textId="77777777" w:rsidTr="00A0295C">
        <w:trPr>
          <w:cantSplit/>
        </w:trPr>
        <w:tc>
          <w:tcPr>
            <w:tcW w:w="1538" w:type="pct"/>
          </w:tcPr>
          <w:p w14:paraId="76131F5F" w14:textId="77777777" w:rsidR="00DD4CC7" w:rsidRDefault="00DD4CC7" w:rsidP="004A04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56A77D64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72824529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14:paraId="0AA41BF3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14:paraId="54D0FC0A" w14:textId="77777777" w:rsidR="00DD4CC7" w:rsidRPr="002F3530" w:rsidRDefault="00DD4CC7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44F1A" w14:textId="77777777" w:rsidR="00D70860" w:rsidRDefault="00D70860" w:rsidP="00CE1D7C">
      <w:pPr>
        <w:rPr>
          <w:rFonts w:ascii="Times New Roman" w:hAnsi="Times New Roman" w:cs="Times New Roman"/>
          <w:b/>
          <w:sz w:val="24"/>
          <w:szCs w:val="24"/>
        </w:rPr>
      </w:pPr>
    </w:p>
    <w:p w14:paraId="071B8CD0" w14:textId="77777777" w:rsidR="00F53B87" w:rsidRPr="00440B8F" w:rsidRDefault="00F53B87">
      <w:pPr>
        <w:rPr>
          <w:rFonts w:ascii="Times New Roman" w:hAnsi="Times New Roman" w:cs="Times New Roman"/>
          <w:sz w:val="24"/>
          <w:szCs w:val="24"/>
        </w:rPr>
      </w:pPr>
    </w:p>
    <w:p w14:paraId="46F5BE7C" w14:textId="77777777" w:rsidR="00F53B87" w:rsidRDefault="00F53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F2F330" w14:textId="1DC66879" w:rsidR="00D90AB5" w:rsidRPr="00D90AB5" w:rsidRDefault="00D90AB5" w:rsidP="00D90A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A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RGETS PLANNING QUESTIONS</w:t>
      </w:r>
    </w:p>
    <w:p w14:paraId="37C67EE1" w14:textId="77777777" w:rsidR="00D90AB5" w:rsidRDefault="00D90AB5" w:rsidP="00406AAF">
      <w:pPr>
        <w:rPr>
          <w:rFonts w:ascii="Times New Roman" w:hAnsi="Times New Roman" w:cs="Times New Roman"/>
          <w:b/>
          <w:sz w:val="24"/>
          <w:szCs w:val="24"/>
        </w:rPr>
      </w:pPr>
    </w:p>
    <w:p w14:paraId="5C997A5B" w14:textId="796877BD" w:rsidR="00406AAF" w:rsidRDefault="00406AAF" w:rsidP="00406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 for Establishing Targets:  </w:t>
      </w:r>
      <w:r>
        <w:rPr>
          <w:rFonts w:ascii="Times New Roman" w:hAnsi="Times New Roman" w:cs="Times New Roman"/>
          <w:sz w:val="24"/>
          <w:szCs w:val="24"/>
        </w:rPr>
        <w:t>Use the planning information to guide how you will use previous performance to set baseline data as well as to establish expected targe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7471"/>
      </w:tblGrid>
      <w:tr w:rsidR="00406AAF" w:rsidRPr="002F3530" w14:paraId="6C0E1C1F" w14:textId="77777777" w:rsidTr="003F5189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6F7D0B3" w14:textId="77777777" w:rsidR="00406AAF" w:rsidRPr="002F3530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identify the expected outcomes </w:t>
            </w:r>
            <w:r w:rsidRPr="00E958B3">
              <w:rPr>
                <w:rFonts w:ascii="Times New Roman" w:hAnsi="Times New Roman" w:cs="Times New Roman"/>
              </w:rPr>
              <w:t>by the end of the instructional period</w:t>
            </w:r>
            <w:r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Pr="00E958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06AAF" w:rsidRPr="00CB7951" w14:paraId="31617B09" w14:textId="77777777" w:rsidTr="003F5189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459BAD5" w14:textId="77777777" w:rsidR="00406AAF" w:rsidRPr="00CB7951" w:rsidRDefault="00406AAF" w:rsidP="003F5189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ning Information for Writing the Target Used to Define Teacher Performance:</w:t>
            </w:r>
          </w:p>
        </w:tc>
      </w:tr>
      <w:tr w:rsidR="00742A03" w14:paraId="7B33CD1C" w14:textId="77777777" w:rsidTr="003F5189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14:paraId="2628F23F" w14:textId="4FAAF666" w:rsidR="00742A03" w:rsidRPr="00776BDC" w:rsidRDefault="00742A03" w:rsidP="00776BD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E77C57">
              <w:rPr>
                <w:rFonts w:ascii="Times New Roman" w:hAnsi="Times New Roman" w:cs="Times New Roman"/>
                <w:sz w:val="24"/>
                <w:szCs w:val="24"/>
              </w:rPr>
              <w:t xml:space="preserve">and descr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7C95">
              <w:rPr>
                <w:rFonts w:ascii="Times New Roman" w:hAnsi="Times New Roman" w:cs="Times New Roman"/>
                <w:sz w:val="24"/>
                <w:szCs w:val="24"/>
              </w:rPr>
              <w:t>criteria used from the baseline sources to create the differentiated baseline level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62" w:type="pct"/>
            <w:tcBorders>
              <w:bottom w:val="single" w:sz="4" w:space="0" w:color="auto"/>
            </w:tcBorders>
          </w:tcPr>
          <w:p w14:paraId="0BE2145C" w14:textId="68B40DFF" w:rsidR="00280B4B" w:rsidRPr="009949DF" w:rsidRDefault="00280B4B" w:rsidP="0099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AF" w14:paraId="7323DA81" w14:textId="77777777" w:rsidTr="003F5189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14:paraId="03B9D347" w14:textId="4DBFB721" w:rsidR="00406AAF" w:rsidRDefault="00776BDC" w:rsidP="00776BD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DC">
              <w:rPr>
                <w:rFonts w:ascii="Times New Roman" w:hAnsi="Times New Roman" w:cs="Times New Roman"/>
                <w:sz w:val="24"/>
                <w:szCs w:val="24"/>
              </w:rPr>
              <w:t>Describe how the targets levels were determined in connection with baseline data or information, student history, or other trend data or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  <w:tcBorders>
              <w:bottom w:val="single" w:sz="4" w:space="0" w:color="auto"/>
            </w:tcBorders>
          </w:tcPr>
          <w:p w14:paraId="0AEAF774" w14:textId="38DC3F7E" w:rsidR="00912A0D" w:rsidRPr="009949DF" w:rsidRDefault="00912A0D" w:rsidP="0099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AAF" w14:paraId="1E74D932" w14:textId="77777777" w:rsidTr="003F5189">
        <w:trPr>
          <w:cantSplit/>
        </w:trPr>
        <w:tc>
          <w:tcPr>
            <w:tcW w:w="1538" w:type="pct"/>
          </w:tcPr>
          <w:p w14:paraId="41827E00" w14:textId="77777777" w:rsidR="00406AAF" w:rsidRPr="00393853" w:rsidRDefault="00406AAF" w:rsidP="003F51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</w:t>
            </w:r>
            <w:r w:rsidRPr="003A2486">
              <w:rPr>
                <w:rFonts w:ascii="Times New Roman" w:hAnsi="Times New Roman" w:cs="Times New Roman"/>
                <w:sz w:val="24"/>
                <w:szCs w:val="24"/>
              </w:rPr>
              <w:t>ow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cted</w:t>
            </w:r>
            <w:r w:rsidRPr="003A2486">
              <w:rPr>
                <w:rFonts w:ascii="Times New Roman" w:hAnsi="Times New Roman" w:cs="Times New Roman"/>
                <w:sz w:val="24"/>
                <w:szCs w:val="24"/>
              </w:rPr>
              <w:t xml:space="preserve"> targe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ed </w:t>
            </w:r>
            <w:r w:rsidRPr="003A2486">
              <w:rPr>
                <w:rFonts w:ascii="Times New Roman" w:hAnsi="Times New Roman" w:cs="Times New Roman"/>
                <w:sz w:val="24"/>
                <w:szCs w:val="24"/>
              </w:rPr>
              <w:t xml:space="preserve">demonstrate ambitious, yet realistic goals,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suring students’ understanding of the learning goal.</w:t>
            </w:r>
          </w:p>
        </w:tc>
        <w:tc>
          <w:tcPr>
            <w:tcW w:w="3462" w:type="pct"/>
          </w:tcPr>
          <w:p w14:paraId="462898A5" w14:textId="708FE5A3" w:rsidR="009B5693" w:rsidRPr="009949DF" w:rsidRDefault="009B5693" w:rsidP="009949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FFF49" w14:textId="0B2748C1" w:rsidR="00F53B87" w:rsidRDefault="00F53B87">
      <w:pPr>
        <w:rPr>
          <w:rFonts w:ascii="Times New Roman" w:hAnsi="Times New Roman" w:cs="Times New Roman"/>
          <w:b/>
          <w:sz w:val="24"/>
          <w:szCs w:val="24"/>
        </w:rPr>
      </w:pPr>
    </w:p>
    <w:p w14:paraId="10614A98" w14:textId="77777777" w:rsidR="00DA3AC3" w:rsidRDefault="0039165F" w:rsidP="00994DAB">
      <w:pPr>
        <w:rPr>
          <w:rFonts w:ascii="Times New Roman" w:hAnsi="Times New Roman" w:cs="Times New Roman"/>
          <w:sz w:val="24"/>
          <w:szCs w:val="24"/>
        </w:rPr>
      </w:pPr>
      <w:r w:rsidRPr="00994DAB">
        <w:rPr>
          <w:rFonts w:ascii="Times New Roman" w:hAnsi="Times New Roman" w:cs="Times New Roman"/>
          <w:b/>
          <w:sz w:val="24"/>
          <w:szCs w:val="24"/>
        </w:rPr>
        <w:t>Directions for Teacher Rat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223F">
        <w:rPr>
          <w:rFonts w:ascii="Times New Roman" w:hAnsi="Times New Roman" w:cs="Times New Roman"/>
          <w:sz w:val="24"/>
          <w:szCs w:val="24"/>
        </w:rPr>
        <w:t>Th</w:t>
      </w:r>
      <w:r w:rsidR="003C0287">
        <w:rPr>
          <w:rFonts w:ascii="Times New Roman" w:hAnsi="Times New Roman" w:cs="Times New Roman"/>
          <w:sz w:val="24"/>
          <w:szCs w:val="24"/>
        </w:rPr>
        <w:t xml:space="preserve">e table below </w:t>
      </w:r>
      <w:r w:rsidR="00D9223F">
        <w:rPr>
          <w:rFonts w:ascii="Times New Roman" w:hAnsi="Times New Roman" w:cs="Times New Roman"/>
          <w:sz w:val="24"/>
          <w:szCs w:val="24"/>
        </w:rPr>
        <w:t>is to be used by th</w:t>
      </w:r>
      <w:r w:rsidR="004A0498">
        <w:rPr>
          <w:rFonts w:ascii="Times New Roman" w:hAnsi="Times New Roman" w:cs="Times New Roman"/>
          <w:sz w:val="24"/>
          <w:szCs w:val="24"/>
        </w:rPr>
        <w:t>e administrator reviewing the SA</w:t>
      </w:r>
      <w:r w:rsidR="00D9223F">
        <w:rPr>
          <w:rFonts w:ascii="Times New Roman" w:hAnsi="Times New Roman" w:cs="Times New Roman"/>
          <w:sz w:val="24"/>
          <w:szCs w:val="24"/>
        </w:rPr>
        <w:t>O to document the teacher rating based on the targets that were establish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5"/>
        <w:gridCol w:w="791"/>
        <w:gridCol w:w="2698"/>
        <w:gridCol w:w="2698"/>
        <w:gridCol w:w="2698"/>
      </w:tblGrid>
      <w:tr w:rsidR="00776BDC" w:rsidRPr="00104FFB" w14:paraId="241468D8" w14:textId="77777777" w:rsidTr="00776BD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F777019" w14:textId="77777777" w:rsidR="00776BDC" w:rsidRPr="00104FFB" w:rsidRDefault="00776BDC" w:rsidP="0039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4293726"/>
            <w:r w:rsidRPr="0010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er Ratings: </w:t>
            </w:r>
            <w:r w:rsidRPr="00104FFB">
              <w:rPr>
                <w:rFonts w:ascii="Times New Roman" w:hAnsi="Times New Roman" w:cs="Times New Roman"/>
              </w:rPr>
              <w:t>Based on the results of the learning goal, assessments/tasks, and targets of this SAO, a teacher rating is noted below.</w:t>
            </w:r>
          </w:p>
        </w:tc>
      </w:tr>
      <w:tr w:rsidR="00776BDC" w:rsidRPr="00104FFB" w14:paraId="61087DE8" w14:textId="77777777" w:rsidTr="00776BDC">
        <w:tc>
          <w:tcPr>
            <w:tcW w:w="1250" w:type="pct"/>
            <w:gridSpan w:val="2"/>
          </w:tcPr>
          <w:p w14:paraId="3E06E064" w14:textId="77777777" w:rsidR="00776BDC" w:rsidRPr="00104FFB" w:rsidRDefault="00776BDC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FFB">
              <w:rPr>
                <w:rFonts w:ascii="Times New Roman" w:hAnsi="Times New Roman" w:cs="Times New Roman"/>
                <w:b/>
                <w:u w:val="single"/>
              </w:rPr>
              <w:t>Unsatisfactory</w:t>
            </w:r>
          </w:p>
          <w:p w14:paraId="28DB1F77" w14:textId="2E22C733" w:rsidR="00776BDC" w:rsidRPr="00104FFB" w:rsidRDefault="00776BDC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  <w:u w:val="single"/>
              </w:rPr>
              <w:t>&lt;</w:t>
            </w:r>
            <w:r w:rsidRPr="00104FFB">
              <w:rPr>
                <w:rFonts w:ascii="Times New Roman" w:hAnsi="Times New Roman" w:cs="Times New Roman"/>
              </w:rPr>
              <w:t xml:space="preserve"> </w:t>
            </w:r>
            <w:r w:rsidR="00067225">
              <w:rPr>
                <w:rFonts w:ascii="Times New Roman" w:hAnsi="Times New Roman" w:cs="Times New Roman"/>
              </w:rPr>
              <w:t>5</w:t>
            </w:r>
            <w:r w:rsidRPr="00104FFB">
              <w:rPr>
                <w:rFonts w:ascii="Times New Roman" w:hAnsi="Times New Roman" w:cs="Times New Roman"/>
              </w:rPr>
              <w:t xml:space="preserve">0.99% of the </w:t>
            </w:r>
            <w:r w:rsidR="00974077" w:rsidRPr="00104FFB">
              <w:rPr>
                <w:rFonts w:ascii="Times New Roman" w:hAnsi="Times New Roman" w:cs="Times New Roman"/>
              </w:rPr>
              <w:t>learning targets achieved</w:t>
            </w:r>
          </w:p>
        </w:tc>
        <w:tc>
          <w:tcPr>
            <w:tcW w:w="1250" w:type="pct"/>
          </w:tcPr>
          <w:p w14:paraId="7952E87A" w14:textId="77777777" w:rsidR="00776BDC" w:rsidRPr="00104FFB" w:rsidRDefault="00776BDC" w:rsidP="00994DA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104F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FF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72B7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2B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04F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0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04FFB">
              <w:rPr>
                <w:rFonts w:ascii="Times New Roman" w:hAnsi="Times New Roman" w:cs="Times New Roman"/>
                <w:b/>
                <w:u w:val="single"/>
              </w:rPr>
              <w:t>Needs Improvement/Developing</w:t>
            </w:r>
          </w:p>
          <w:p w14:paraId="7CAD7EC3" w14:textId="0F52CBDC" w:rsidR="00776BDC" w:rsidRPr="00104FFB" w:rsidRDefault="00067225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6BDC" w:rsidRPr="00104FFB">
              <w:rPr>
                <w:rFonts w:ascii="Times New Roman" w:hAnsi="Times New Roman" w:cs="Times New Roman"/>
              </w:rPr>
              <w:t>1.00%-</w:t>
            </w:r>
            <w:r>
              <w:rPr>
                <w:rFonts w:ascii="Times New Roman" w:hAnsi="Times New Roman" w:cs="Times New Roman"/>
              </w:rPr>
              <w:t>6</w:t>
            </w:r>
            <w:r w:rsidR="00974077" w:rsidRPr="00104FFB">
              <w:rPr>
                <w:rFonts w:ascii="Times New Roman" w:hAnsi="Times New Roman" w:cs="Times New Roman"/>
              </w:rPr>
              <w:t>9</w:t>
            </w:r>
            <w:r w:rsidR="00776BDC" w:rsidRPr="00104FFB">
              <w:rPr>
                <w:rFonts w:ascii="Times New Roman" w:hAnsi="Times New Roman" w:cs="Times New Roman"/>
              </w:rPr>
              <w:t xml:space="preserve">.99% of the </w:t>
            </w:r>
            <w:r w:rsidR="00974077" w:rsidRPr="00104FFB">
              <w:rPr>
                <w:rFonts w:ascii="Times New Roman" w:hAnsi="Times New Roman" w:cs="Times New Roman"/>
              </w:rPr>
              <w:t xml:space="preserve">learning targets </w:t>
            </w:r>
            <w:r w:rsidR="00776BDC" w:rsidRPr="00104FFB">
              <w:rPr>
                <w:rFonts w:ascii="Times New Roman" w:hAnsi="Times New Roman" w:cs="Times New Roman"/>
              </w:rPr>
              <w:t>achieved</w:t>
            </w:r>
          </w:p>
        </w:tc>
        <w:tc>
          <w:tcPr>
            <w:tcW w:w="1250" w:type="pct"/>
          </w:tcPr>
          <w:p w14:paraId="26E4F527" w14:textId="77777777" w:rsidR="00776BDC" w:rsidRPr="00104FFB" w:rsidRDefault="00776BDC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FFB">
              <w:rPr>
                <w:rFonts w:ascii="Times New Roman" w:hAnsi="Times New Roman" w:cs="Times New Roman"/>
                <w:b/>
                <w:u w:val="single"/>
              </w:rPr>
              <w:t>Effective</w:t>
            </w:r>
          </w:p>
          <w:p w14:paraId="389DABD1" w14:textId="5EEA1D3E" w:rsidR="00776BDC" w:rsidRPr="00104FFB" w:rsidRDefault="00067225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00C5" w:rsidRPr="00104FFB">
              <w:rPr>
                <w:rFonts w:ascii="Times New Roman" w:hAnsi="Times New Roman" w:cs="Times New Roman"/>
              </w:rPr>
              <w:t>0</w:t>
            </w:r>
            <w:r w:rsidR="00776BDC" w:rsidRPr="00104FFB">
              <w:rPr>
                <w:rFonts w:ascii="Times New Roman" w:hAnsi="Times New Roman" w:cs="Times New Roman"/>
              </w:rPr>
              <w:t>.00%-</w:t>
            </w:r>
            <w:r w:rsidR="002600C5" w:rsidRPr="00104FFB">
              <w:rPr>
                <w:rFonts w:ascii="Times New Roman" w:hAnsi="Times New Roman" w:cs="Times New Roman"/>
              </w:rPr>
              <w:t>8</w:t>
            </w:r>
            <w:r w:rsidR="00776BDC" w:rsidRPr="00104FFB">
              <w:rPr>
                <w:rFonts w:ascii="Times New Roman" w:hAnsi="Times New Roman" w:cs="Times New Roman"/>
              </w:rPr>
              <w:t xml:space="preserve">9.99% of the </w:t>
            </w:r>
            <w:r w:rsidR="002600C5" w:rsidRPr="00104FFB">
              <w:rPr>
                <w:rFonts w:ascii="Times New Roman" w:hAnsi="Times New Roman" w:cs="Times New Roman"/>
              </w:rPr>
              <w:t>learning targets</w:t>
            </w:r>
            <w:r w:rsidR="00776BDC" w:rsidRPr="00104FFB">
              <w:rPr>
                <w:rFonts w:ascii="Times New Roman" w:hAnsi="Times New Roman" w:cs="Times New Roman"/>
              </w:rPr>
              <w:t xml:space="preserve"> achieved</w:t>
            </w:r>
          </w:p>
        </w:tc>
        <w:tc>
          <w:tcPr>
            <w:tcW w:w="1250" w:type="pct"/>
          </w:tcPr>
          <w:p w14:paraId="13D531D1" w14:textId="77777777" w:rsidR="00776BDC" w:rsidRPr="00104FFB" w:rsidRDefault="00776BDC" w:rsidP="00776BDC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4F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F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ghly </w:t>
            </w:r>
            <w:r w:rsidRPr="00104FFB">
              <w:rPr>
                <w:rFonts w:ascii="Times New Roman" w:hAnsi="Times New Roman" w:cs="Times New Roman"/>
                <w:b/>
                <w:u w:val="single"/>
              </w:rPr>
              <w:t>Effective</w:t>
            </w:r>
          </w:p>
          <w:p w14:paraId="74E4DDF0" w14:textId="21A6A360" w:rsidR="00776BDC" w:rsidRPr="00104FFB" w:rsidRDefault="002600C5" w:rsidP="00776BDC">
            <w:pPr>
              <w:spacing w:before="60" w:after="60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9</w:t>
            </w:r>
            <w:r w:rsidR="00776BDC" w:rsidRPr="00104FFB">
              <w:rPr>
                <w:rFonts w:ascii="Times New Roman" w:hAnsi="Times New Roman" w:cs="Times New Roman"/>
              </w:rPr>
              <w:t xml:space="preserve">0.00%-100.00% of the </w:t>
            </w:r>
            <w:r w:rsidRPr="00104FFB">
              <w:rPr>
                <w:rFonts w:ascii="Times New Roman" w:hAnsi="Times New Roman" w:cs="Times New Roman"/>
              </w:rPr>
              <w:t xml:space="preserve">learning targets </w:t>
            </w:r>
            <w:r w:rsidR="00776BDC" w:rsidRPr="00104FFB">
              <w:rPr>
                <w:rFonts w:ascii="Times New Roman" w:hAnsi="Times New Roman" w:cs="Times New Roman"/>
              </w:rPr>
              <w:t>achieved.</w:t>
            </w:r>
          </w:p>
          <w:p w14:paraId="0B23372D" w14:textId="77777777" w:rsidR="00776BDC" w:rsidRPr="00104FFB" w:rsidRDefault="00776BDC" w:rsidP="00994D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DC" w:rsidRPr="00104FFB" w14:paraId="6F1DDC17" w14:textId="77777777" w:rsidTr="00440B8F">
        <w:trPr>
          <w:cantSplit/>
          <w:tblHeader/>
        </w:trPr>
        <w:tc>
          <w:tcPr>
            <w:tcW w:w="3750" w:type="pct"/>
            <w:gridSpan w:val="4"/>
            <w:shd w:val="clear" w:color="auto" w:fill="auto"/>
          </w:tcPr>
          <w:p w14:paraId="1DD30ED7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</w:rPr>
              <w:t>Administrator comments:</w:t>
            </w:r>
          </w:p>
          <w:p w14:paraId="44ED149D" w14:textId="77777777" w:rsidR="00776BDC" w:rsidRPr="00104FFB" w:rsidRDefault="00776BDC" w:rsidP="00994D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14:paraId="563CA1F3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DC" w:rsidRPr="00104FFB" w14:paraId="4C847C94" w14:textId="77777777" w:rsidTr="00440B8F">
        <w:trPr>
          <w:cantSplit/>
          <w:tblHeader/>
        </w:trPr>
        <w:tc>
          <w:tcPr>
            <w:tcW w:w="883" w:type="pct"/>
            <w:shd w:val="clear" w:color="auto" w:fill="auto"/>
          </w:tcPr>
          <w:p w14:paraId="67913F03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14:paraId="4A2B3C38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7" w:type="pct"/>
            <w:gridSpan w:val="3"/>
            <w:shd w:val="clear" w:color="auto" w:fill="auto"/>
          </w:tcPr>
          <w:p w14:paraId="77B1F9EC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inistrator Signature</w:t>
            </w:r>
          </w:p>
        </w:tc>
        <w:tc>
          <w:tcPr>
            <w:tcW w:w="1250" w:type="pct"/>
          </w:tcPr>
          <w:p w14:paraId="01CDBAD0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76BDC" w:rsidRPr="004B3B50" w14:paraId="18BFCBAA" w14:textId="77777777" w:rsidTr="00440B8F">
        <w:trPr>
          <w:cantSplit/>
          <w:tblHeader/>
        </w:trPr>
        <w:tc>
          <w:tcPr>
            <w:tcW w:w="883" w:type="pct"/>
            <w:shd w:val="clear" w:color="auto" w:fill="auto"/>
          </w:tcPr>
          <w:p w14:paraId="11AC0A65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14:paraId="101779E5" w14:textId="77777777" w:rsidR="00776BDC" w:rsidRPr="00104FFB" w:rsidRDefault="00776BDC" w:rsidP="00DA3AC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7" w:type="pct"/>
            <w:gridSpan w:val="3"/>
            <w:shd w:val="clear" w:color="auto" w:fill="auto"/>
          </w:tcPr>
          <w:p w14:paraId="6FABF851" w14:textId="77777777" w:rsidR="00776BDC" w:rsidRPr="00104FFB" w:rsidRDefault="00776BDC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 Signature</w:t>
            </w:r>
          </w:p>
          <w:p w14:paraId="3362291F" w14:textId="77777777" w:rsidR="00776BDC" w:rsidRDefault="00776BDC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FFB">
              <w:rPr>
                <w:rFonts w:ascii="Times New Roman" w:hAnsi="Times New Roman" w:cs="Times New Roman"/>
                <w:sz w:val="18"/>
                <w:szCs w:val="18"/>
              </w:rPr>
              <w:t>(the signature does not necessarily indicate agreement with the rating)</w:t>
            </w:r>
          </w:p>
          <w:p w14:paraId="57D0611A" w14:textId="77777777" w:rsidR="00776BDC" w:rsidRPr="00DA3AC3" w:rsidRDefault="00776BDC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2A104A" w14:textId="77777777" w:rsidR="00776BDC" w:rsidRDefault="00776BDC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4"/>
    </w:tbl>
    <w:p w14:paraId="10F4F813" w14:textId="77777777" w:rsidR="006B5A8E" w:rsidRDefault="006B5A8E" w:rsidP="00A31B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DDB70A" w14:textId="77777777" w:rsidR="005664E3" w:rsidRPr="005664E3" w:rsidRDefault="005664E3" w:rsidP="00A31B0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C3AEB5" w14:textId="77777777" w:rsidR="006B5A8E" w:rsidRDefault="006B5A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B5A8E" w:rsidSect="00E56532">
      <w:headerReference w:type="default" r:id="rId8"/>
      <w:footerReference w:type="default" r:id="rId9"/>
      <w:pgSz w:w="12240" w:h="15840" w:code="1"/>
      <w:pgMar w:top="720" w:right="720" w:bottom="720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36C95" w14:textId="77777777" w:rsidR="003B71B7" w:rsidRDefault="003B71B7" w:rsidP="00A31B00">
      <w:r>
        <w:separator/>
      </w:r>
    </w:p>
  </w:endnote>
  <w:endnote w:type="continuationSeparator" w:id="0">
    <w:p w14:paraId="440206E7" w14:textId="77777777" w:rsidR="003B71B7" w:rsidRDefault="003B71B7" w:rsidP="00A3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7B0F" w14:textId="36DB494E" w:rsidR="00911FB6" w:rsidRPr="003C0287" w:rsidRDefault="00911FB6">
    <w:pPr>
      <w:pStyle w:val="Footer"/>
      <w:rPr>
        <w:rFonts w:ascii="Times New Roman" w:hAnsi="Times New Roman" w:cs="Times New Roman"/>
      </w:rPr>
    </w:pPr>
    <w:r w:rsidRPr="003C0287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278116034"/>
        <w:docPartObj>
          <w:docPartGallery w:val="Page Numbers (Bottom of Page)"/>
          <w:docPartUnique/>
        </w:docPartObj>
      </w:sdtPr>
      <w:sdtEndPr/>
      <w:sdtContent>
        <w:r w:rsidRPr="003C0287">
          <w:rPr>
            <w:rFonts w:ascii="Times New Roman" w:hAnsi="Times New Roman" w:cs="Times New Roman"/>
          </w:rPr>
          <w:t>S</w:t>
        </w:r>
        <w:r w:rsidR="004A0498">
          <w:rPr>
            <w:rFonts w:ascii="Times New Roman" w:hAnsi="Times New Roman" w:cs="Times New Roman"/>
          </w:rPr>
          <w:t>A</w:t>
        </w:r>
        <w:r w:rsidRPr="003C0287">
          <w:rPr>
            <w:rFonts w:ascii="Times New Roman" w:hAnsi="Times New Roman" w:cs="Times New Roman"/>
          </w:rPr>
          <w:t>O Template</w:t>
        </w:r>
        <w:r w:rsidR="00E72B7A">
          <w:rPr>
            <w:rFonts w:ascii="Times New Roman" w:hAnsi="Times New Roman" w:cs="Times New Roman"/>
          </w:rPr>
          <w:t xml:space="preserve"> 2021-2022;</w:t>
        </w:r>
        <w:r w:rsidRPr="003C0287">
          <w:rPr>
            <w:rFonts w:ascii="Times New Roman" w:hAnsi="Times New Roman" w:cs="Times New Roman"/>
          </w:rPr>
          <w:t xml:space="preserve"> Part of the Center for Assessment’s S</w:t>
        </w:r>
        <w:r w:rsidR="004A0498">
          <w:rPr>
            <w:rFonts w:ascii="Times New Roman" w:hAnsi="Times New Roman" w:cs="Times New Roman"/>
          </w:rPr>
          <w:t>L</w:t>
        </w:r>
        <w:r w:rsidRPr="003C0287">
          <w:rPr>
            <w:rFonts w:ascii="Times New Roman" w:hAnsi="Times New Roman" w:cs="Times New Roman"/>
          </w:rPr>
          <w:t>O Toolkit</w:t>
        </w:r>
        <w:r w:rsidRPr="003C0287">
          <w:rPr>
            <w:rFonts w:ascii="Times New Roman" w:hAnsi="Times New Roman" w:cs="Times New Roman"/>
          </w:rPr>
          <w:tab/>
        </w:r>
        <w:r w:rsidR="00BC4482" w:rsidRPr="003C0287">
          <w:rPr>
            <w:rFonts w:ascii="Times New Roman" w:hAnsi="Times New Roman" w:cs="Times New Roman"/>
          </w:rPr>
          <w:fldChar w:fldCharType="begin"/>
        </w:r>
        <w:r w:rsidRPr="003C0287">
          <w:rPr>
            <w:rFonts w:ascii="Times New Roman" w:hAnsi="Times New Roman" w:cs="Times New Roman"/>
          </w:rPr>
          <w:instrText xml:space="preserve"> PAGE    \* MERGEFORMAT </w:instrText>
        </w:r>
        <w:r w:rsidR="00BC4482" w:rsidRPr="003C0287">
          <w:rPr>
            <w:rFonts w:ascii="Times New Roman" w:hAnsi="Times New Roman" w:cs="Times New Roman"/>
          </w:rPr>
          <w:fldChar w:fldCharType="separate"/>
        </w:r>
        <w:r w:rsidR="00CB6D54">
          <w:rPr>
            <w:rFonts w:ascii="Times New Roman" w:hAnsi="Times New Roman" w:cs="Times New Roman"/>
            <w:noProof/>
          </w:rPr>
          <w:t>1</w:t>
        </w:r>
        <w:r w:rsidR="00BC4482" w:rsidRPr="003C0287">
          <w:rPr>
            <w:rFonts w:ascii="Times New Roman" w:hAnsi="Times New Roman" w:cs="Times New Roman"/>
          </w:rPr>
          <w:fldChar w:fldCharType="end"/>
        </w:r>
      </w:sdtContent>
    </w:sdt>
  </w:p>
  <w:p w14:paraId="092AA4B3" w14:textId="77777777" w:rsidR="00911FB6" w:rsidRPr="003C0287" w:rsidRDefault="00911FB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38D0" w14:textId="77777777" w:rsidR="003B71B7" w:rsidRDefault="003B71B7" w:rsidP="00A31B00">
      <w:r>
        <w:separator/>
      </w:r>
    </w:p>
  </w:footnote>
  <w:footnote w:type="continuationSeparator" w:id="0">
    <w:p w14:paraId="6981C382" w14:textId="77777777" w:rsidR="003B71B7" w:rsidRDefault="003B71B7" w:rsidP="00A31B00">
      <w:r>
        <w:continuationSeparator/>
      </w:r>
    </w:p>
  </w:footnote>
  <w:footnote w:id="1">
    <w:p w14:paraId="5EE224BB" w14:textId="77777777" w:rsidR="00911FB6" w:rsidRDefault="00911FB6" w:rsidP="00D62A35">
      <w:pPr>
        <w:pStyle w:val="FootnoteText"/>
      </w:pPr>
      <w:r>
        <w:rPr>
          <w:rStyle w:val="FootnoteReference"/>
        </w:rPr>
        <w:footnoteRef/>
      </w:r>
      <w:r>
        <w:t xml:space="preserve"> Assessments and rubrics need t</w:t>
      </w:r>
      <w:r w:rsidR="004A0498">
        <w:t>o be established as high quali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placeholder>
        <w:docPart w:val="A46DAF8742254926BDA3898C30A486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3CB5FF" w14:textId="2B7D77DF" w:rsidR="00911FB6" w:rsidRPr="00994DAB" w:rsidRDefault="00911FB6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 xml:space="preserve">Student </w:t>
        </w:r>
        <w:r w:rsidR="004A0498">
          <w:rPr>
            <w:rFonts w:ascii="Times New Roman" w:eastAsiaTheme="majorEastAsia" w:hAnsi="Times New Roman" w:cs="Times New Roman"/>
            <w:sz w:val="32"/>
            <w:szCs w:val="32"/>
          </w:rPr>
          <w:t>Achievement</w:t>
        </w: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 xml:space="preserve"> Objective (S</w:t>
        </w:r>
        <w:r w:rsidR="004A0498">
          <w:rPr>
            <w:rFonts w:ascii="Times New Roman" w:eastAsiaTheme="majorEastAsia" w:hAnsi="Times New Roman" w:cs="Times New Roman"/>
            <w:sz w:val="32"/>
            <w:szCs w:val="32"/>
          </w:rPr>
          <w:t>A</w:t>
        </w: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>O) Template</w:t>
        </w:r>
        <w:r w:rsidR="00AF577F">
          <w:rPr>
            <w:rFonts w:ascii="Times New Roman" w:eastAsiaTheme="majorEastAsia" w:hAnsi="Times New Roman" w:cs="Times New Roman"/>
            <w:sz w:val="32"/>
            <w:szCs w:val="32"/>
          </w:rPr>
          <w:t xml:space="preserve"> for Classroom Teachers</w:t>
        </w:r>
      </w:p>
    </w:sdtContent>
  </w:sdt>
  <w:p w14:paraId="77A01BF3" w14:textId="77777777" w:rsidR="004A0498" w:rsidRPr="00EF2F12" w:rsidRDefault="004A0498" w:rsidP="00EF2F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A54"/>
    <w:multiLevelType w:val="hybridMultilevel"/>
    <w:tmpl w:val="B5F2B15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3C41954"/>
    <w:multiLevelType w:val="hybridMultilevel"/>
    <w:tmpl w:val="42AAE0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084DCD"/>
    <w:multiLevelType w:val="hybridMultilevel"/>
    <w:tmpl w:val="1DF2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83936"/>
    <w:multiLevelType w:val="hybridMultilevel"/>
    <w:tmpl w:val="F5CC5CE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551123A"/>
    <w:multiLevelType w:val="hybridMultilevel"/>
    <w:tmpl w:val="FA96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463"/>
    <w:multiLevelType w:val="hybridMultilevel"/>
    <w:tmpl w:val="B0BC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95621"/>
    <w:multiLevelType w:val="hybridMultilevel"/>
    <w:tmpl w:val="D3B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330C"/>
    <w:multiLevelType w:val="hybridMultilevel"/>
    <w:tmpl w:val="22EC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EC2"/>
    <w:multiLevelType w:val="hybridMultilevel"/>
    <w:tmpl w:val="D7F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5D5"/>
    <w:multiLevelType w:val="hybridMultilevel"/>
    <w:tmpl w:val="12FEE680"/>
    <w:lvl w:ilvl="0" w:tplc="D49AA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0AE0"/>
    <w:multiLevelType w:val="hybridMultilevel"/>
    <w:tmpl w:val="B23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2C3A"/>
    <w:multiLevelType w:val="hybridMultilevel"/>
    <w:tmpl w:val="D4C8B8D4"/>
    <w:lvl w:ilvl="0" w:tplc="B49C5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39D3"/>
    <w:multiLevelType w:val="hybridMultilevel"/>
    <w:tmpl w:val="143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0A01"/>
    <w:multiLevelType w:val="hybridMultilevel"/>
    <w:tmpl w:val="4E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7FA4"/>
    <w:multiLevelType w:val="hybridMultilevel"/>
    <w:tmpl w:val="EB4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57F"/>
    <w:multiLevelType w:val="hybridMultilevel"/>
    <w:tmpl w:val="5896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32A"/>
    <w:multiLevelType w:val="hybridMultilevel"/>
    <w:tmpl w:val="1A405A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FEC7608"/>
    <w:multiLevelType w:val="hybridMultilevel"/>
    <w:tmpl w:val="B92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E38DD"/>
    <w:multiLevelType w:val="hybridMultilevel"/>
    <w:tmpl w:val="7766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93F3D"/>
    <w:multiLevelType w:val="hybridMultilevel"/>
    <w:tmpl w:val="8D4A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F08F9"/>
    <w:multiLevelType w:val="hybridMultilevel"/>
    <w:tmpl w:val="AF2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01018"/>
    <w:multiLevelType w:val="hybridMultilevel"/>
    <w:tmpl w:val="46F6DE04"/>
    <w:lvl w:ilvl="0" w:tplc="CAAE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7F5E"/>
    <w:multiLevelType w:val="hybridMultilevel"/>
    <w:tmpl w:val="3288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B0FC0"/>
    <w:multiLevelType w:val="hybridMultilevel"/>
    <w:tmpl w:val="AEC65690"/>
    <w:lvl w:ilvl="0" w:tplc="8B32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1578E"/>
    <w:multiLevelType w:val="hybridMultilevel"/>
    <w:tmpl w:val="4130310A"/>
    <w:lvl w:ilvl="0" w:tplc="0EC28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0399"/>
    <w:multiLevelType w:val="hybridMultilevel"/>
    <w:tmpl w:val="47C0DCCC"/>
    <w:lvl w:ilvl="0" w:tplc="20B4F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976B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81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0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04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908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83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20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5434E"/>
    <w:multiLevelType w:val="hybridMultilevel"/>
    <w:tmpl w:val="836A211C"/>
    <w:lvl w:ilvl="0" w:tplc="5E602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304D9"/>
    <w:multiLevelType w:val="hybridMultilevel"/>
    <w:tmpl w:val="7E1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63E36"/>
    <w:multiLevelType w:val="hybridMultilevel"/>
    <w:tmpl w:val="CE4496B4"/>
    <w:lvl w:ilvl="0" w:tplc="BA50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81958"/>
    <w:multiLevelType w:val="hybridMultilevel"/>
    <w:tmpl w:val="C1D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30"/>
  </w:num>
  <w:num w:numId="5">
    <w:abstractNumId w:val="28"/>
  </w:num>
  <w:num w:numId="6">
    <w:abstractNumId w:val="3"/>
  </w:num>
  <w:num w:numId="7">
    <w:abstractNumId w:val="13"/>
  </w:num>
  <w:num w:numId="8">
    <w:abstractNumId w:val="25"/>
  </w:num>
  <w:num w:numId="9">
    <w:abstractNumId w:val="27"/>
  </w:num>
  <w:num w:numId="10">
    <w:abstractNumId w:val="11"/>
  </w:num>
  <w:num w:numId="11">
    <w:abstractNumId w:val="9"/>
  </w:num>
  <w:num w:numId="12">
    <w:abstractNumId w:val="24"/>
  </w:num>
  <w:num w:numId="13">
    <w:abstractNumId w:val="26"/>
  </w:num>
  <w:num w:numId="14">
    <w:abstractNumId w:val="20"/>
  </w:num>
  <w:num w:numId="15">
    <w:abstractNumId w:val="2"/>
  </w:num>
  <w:num w:numId="16">
    <w:abstractNumId w:val="6"/>
  </w:num>
  <w:num w:numId="17">
    <w:abstractNumId w:val="7"/>
  </w:num>
  <w:num w:numId="18">
    <w:abstractNumId w:val="18"/>
  </w:num>
  <w:num w:numId="19">
    <w:abstractNumId w:val="23"/>
  </w:num>
  <w:num w:numId="20">
    <w:abstractNumId w:val="22"/>
  </w:num>
  <w:num w:numId="21">
    <w:abstractNumId w:val="0"/>
  </w:num>
  <w:num w:numId="22">
    <w:abstractNumId w:val="12"/>
  </w:num>
  <w:num w:numId="23">
    <w:abstractNumId w:val="4"/>
  </w:num>
  <w:num w:numId="24">
    <w:abstractNumId w:val="8"/>
  </w:num>
  <w:num w:numId="25">
    <w:abstractNumId w:val="5"/>
  </w:num>
  <w:num w:numId="26">
    <w:abstractNumId w:val="16"/>
  </w:num>
  <w:num w:numId="27">
    <w:abstractNumId w:val="19"/>
  </w:num>
  <w:num w:numId="28">
    <w:abstractNumId w:val="21"/>
  </w:num>
  <w:num w:numId="29">
    <w:abstractNumId w:val="10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00"/>
    <w:rsid w:val="00010A58"/>
    <w:rsid w:val="0001250A"/>
    <w:rsid w:val="000148F3"/>
    <w:rsid w:val="0003757A"/>
    <w:rsid w:val="00037E69"/>
    <w:rsid w:val="00045DB6"/>
    <w:rsid w:val="00050115"/>
    <w:rsid w:val="00050428"/>
    <w:rsid w:val="00067225"/>
    <w:rsid w:val="0007372D"/>
    <w:rsid w:val="000752E0"/>
    <w:rsid w:val="00075747"/>
    <w:rsid w:val="000929EC"/>
    <w:rsid w:val="000A6D88"/>
    <w:rsid w:val="000B0A17"/>
    <w:rsid w:val="000B0C77"/>
    <w:rsid w:val="000B43BC"/>
    <w:rsid w:val="000C53F8"/>
    <w:rsid w:val="000D0ED7"/>
    <w:rsid w:val="000D26F5"/>
    <w:rsid w:val="000D30B7"/>
    <w:rsid w:val="000E10CD"/>
    <w:rsid w:val="000E5807"/>
    <w:rsid w:val="000F2002"/>
    <w:rsid w:val="000F2CDA"/>
    <w:rsid w:val="00104666"/>
    <w:rsid w:val="00104FFB"/>
    <w:rsid w:val="001078F4"/>
    <w:rsid w:val="00113423"/>
    <w:rsid w:val="00124DAA"/>
    <w:rsid w:val="00127AFF"/>
    <w:rsid w:val="001339D1"/>
    <w:rsid w:val="00150707"/>
    <w:rsid w:val="00163010"/>
    <w:rsid w:val="00164325"/>
    <w:rsid w:val="00165C6B"/>
    <w:rsid w:val="001748BF"/>
    <w:rsid w:val="001801E9"/>
    <w:rsid w:val="00180613"/>
    <w:rsid w:val="00184FD6"/>
    <w:rsid w:val="001850E9"/>
    <w:rsid w:val="001A57EE"/>
    <w:rsid w:val="001A72F5"/>
    <w:rsid w:val="001B196F"/>
    <w:rsid w:val="001B5DA8"/>
    <w:rsid w:val="001B5F46"/>
    <w:rsid w:val="001B7DEB"/>
    <w:rsid w:val="001B7FD7"/>
    <w:rsid w:val="001C4CEF"/>
    <w:rsid w:val="001C6A12"/>
    <w:rsid w:val="001E3249"/>
    <w:rsid w:val="001E3B12"/>
    <w:rsid w:val="00234357"/>
    <w:rsid w:val="00234948"/>
    <w:rsid w:val="002566F1"/>
    <w:rsid w:val="002600C5"/>
    <w:rsid w:val="00261554"/>
    <w:rsid w:val="00261FE4"/>
    <w:rsid w:val="00267769"/>
    <w:rsid w:val="00271397"/>
    <w:rsid w:val="00275396"/>
    <w:rsid w:val="00276F6F"/>
    <w:rsid w:val="00280B4B"/>
    <w:rsid w:val="00282BC8"/>
    <w:rsid w:val="0028418A"/>
    <w:rsid w:val="00296375"/>
    <w:rsid w:val="002A4E4E"/>
    <w:rsid w:val="002A7A06"/>
    <w:rsid w:val="002B34D7"/>
    <w:rsid w:val="002B5CA0"/>
    <w:rsid w:val="002D12F4"/>
    <w:rsid w:val="002E7699"/>
    <w:rsid w:val="002F3530"/>
    <w:rsid w:val="003018EA"/>
    <w:rsid w:val="003032A3"/>
    <w:rsid w:val="00306E6E"/>
    <w:rsid w:val="00310CD3"/>
    <w:rsid w:val="00312517"/>
    <w:rsid w:val="00313BAF"/>
    <w:rsid w:val="003204B6"/>
    <w:rsid w:val="00323217"/>
    <w:rsid w:val="00334508"/>
    <w:rsid w:val="0033732C"/>
    <w:rsid w:val="003436C5"/>
    <w:rsid w:val="00351C38"/>
    <w:rsid w:val="00354BD1"/>
    <w:rsid w:val="00356699"/>
    <w:rsid w:val="003627AC"/>
    <w:rsid w:val="00364E0C"/>
    <w:rsid w:val="00367B1C"/>
    <w:rsid w:val="003754E4"/>
    <w:rsid w:val="003831E9"/>
    <w:rsid w:val="00386E89"/>
    <w:rsid w:val="00387A05"/>
    <w:rsid w:val="00390D2C"/>
    <w:rsid w:val="0039165F"/>
    <w:rsid w:val="00393853"/>
    <w:rsid w:val="003961F0"/>
    <w:rsid w:val="003A1803"/>
    <w:rsid w:val="003A2486"/>
    <w:rsid w:val="003A4803"/>
    <w:rsid w:val="003B00E2"/>
    <w:rsid w:val="003B0736"/>
    <w:rsid w:val="003B0890"/>
    <w:rsid w:val="003B3244"/>
    <w:rsid w:val="003B71B7"/>
    <w:rsid w:val="003C0287"/>
    <w:rsid w:val="003C4FE0"/>
    <w:rsid w:val="003D24BB"/>
    <w:rsid w:val="003F5F05"/>
    <w:rsid w:val="003F689A"/>
    <w:rsid w:val="003F6A1C"/>
    <w:rsid w:val="003F7DC5"/>
    <w:rsid w:val="004044EF"/>
    <w:rsid w:val="00406AAF"/>
    <w:rsid w:val="00411448"/>
    <w:rsid w:val="00412BC6"/>
    <w:rsid w:val="00420A8E"/>
    <w:rsid w:val="00422CFF"/>
    <w:rsid w:val="004304BD"/>
    <w:rsid w:val="004339D4"/>
    <w:rsid w:val="00440B8F"/>
    <w:rsid w:val="00442672"/>
    <w:rsid w:val="00454EA1"/>
    <w:rsid w:val="00456E37"/>
    <w:rsid w:val="00470A28"/>
    <w:rsid w:val="00472133"/>
    <w:rsid w:val="00477C95"/>
    <w:rsid w:val="004A0498"/>
    <w:rsid w:val="004A2FFA"/>
    <w:rsid w:val="004B3B50"/>
    <w:rsid w:val="004B4CD6"/>
    <w:rsid w:val="004B6948"/>
    <w:rsid w:val="004C088B"/>
    <w:rsid w:val="004C4639"/>
    <w:rsid w:val="004D10CB"/>
    <w:rsid w:val="004E108A"/>
    <w:rsid w:val="004E3BD3"/>
    <w:rsid w:val="004F1B94"/>
    <w:rsid w:val="004F29B7"/>
    <w:rsid w:val="004F6035"/>
    <w:rsid w:val="004F77BE"/>
    <w:rsid w:val="00501AF2"/>
    <w:rsid w:val="00512D81"/>
    <w:rsid w:val="00513F09"/>
    <w:rsid w:val="005204E8"/>
    <w:rsid w:val="00523A1B"/>
    <w:rsid w:val="00526301"/>
    <w:rsid w:val="005310DA"/>
    <w:rsid w:val="005412D6"/>
    <w:rsid w:val="00545A09"/>
    <w:rsid w:val="00546658"/>
    <w:rsid w:val="00546B5E"/>
    <w:rsid w:val="005533DD"/>
    <w:rsid w:val="0056180A"/>
    <w:rsid w:val="00564D92"/>
    <w:rsid w:val="00565BD4"/>
    <w:rsid w:val="005664E3"/>
    <w:rsid w:val="00570EEB"/>
    <w:rsid w:val="00576AF3"/>
    <w:rsid w:val="005800E4"/>
    <w:rsid w:val="0058560E"/>
    <w:rsid w:val="00586D04"/>
    <w:rsid w:val="0059618A"/>
    <w:rsid w:val="0059661F"/>
    <w:rsid w:val="005A2800"/>
    <w:rsid w:val="005A4749"/>
    <w:rsid w:val="005C2F47"/>
    <w:rsid w:val="005D1ED5"/>
    <w:rsid w:val="005D27C2"/>
    <w:rsid w:val="005D6458"/>
    <w:rsid w:val="00605793"/>
    <w:rsid w:val="00605B05"/>
    <w:rsid w:val="00607AF2"/>
    <w:rsid w:val="00632731"/>
    <w:rsid w:val="0063432E"/>
    <w:rsid w:val="00651F49"/>
    <w:rsid w:val="00657B50"/>
    <w:rsid w:val="006733CE"/>
    <w:rsid w:val="006745B8"/>
    <w:rsid w:val="006864D6"/>
    <w:rsid w:val="00691BFD"/>
    <w:rsid w:val="00695FED"/>
    <w:rsid w:val="006A0758"/>
    <w:rsid w:val="006B0F74"/>
    <w:rsid w:val="006B5A8E"/>
    <w:rsid w:val="006C10FC"/>
    <w:rsid w:val="006C1E38"/>
    <w:rsid w:val="006C5FCA"/>
    <w:rsid w:val="006D1101"/>
    <w:rsid w:val="006D2224"/>
    <w:rsid w:val="006F22AC"/>
    <w:rsid w:val="00700A91"/>
    <w:rsid w:val="00700AA6"/>
    <w:rsid w:val="00712534"/>
    <w:rsid w:val="00716751"/>
    <w:rsid w:val="00723FBF"/>
    <w:rsid w:val="0073427F"/>
    <w:rsid w:val="00737C62"/>
    <w:rsid w:val="00742A03"/>
    <w:rsid w:val="007440FA"/>
    <w:rsid w:val="007544AF"/>
    <w:rsid w:val="00764319"/>
    <w:rsid w:val="00774EAD"/>
    <w:rsid w:val="00775658"/>
    <w:rsid w:val="00776BDC"/>
    <w:rsid w:val="00783FF9"/>
    <w:rsid w:val="00791752"/>
    <w:rsid w:val="0079419C"/>
    <w:rsid w:val="007A05FB"/>
    <w:rsid w:val="007A7D95"/>
    <w:rsid w:val="007B1B06"/>
    <w:rsid w:val="007B475D"/>
    <w:rsid w:val="007B73FF"/>
    <w:rsid w:val="007C4F56"/>
    <w:rsid w:val="007D2A05"/>
    <w:rsid w:val="007D2A57"/>
    <w:rsid w:val="007D5079"/>
    <w:rsid w:val="007E6894"/>
    <w:rsid w:val="007F4435"/>
    <w:rsid w:val="007F6A53"/>
    <w:rsid w:val="00802891"/>
    <w:rsid w:val="008078A9"/>
    <w:rsid w:val="008253EA"/>
    <w:rsid w:val="00832A8C"/>
    <w:rsid w:val="008365EC"/>
    <w:rsid w:val="00840252"/>
    <w:rsid w:val="00853066"/>
    <w:rsid w:val="008926C0"/>
    <w:rsid w:val="00894DE5"/>
    <w:rsid w:val="008C086B"/>
    <w:rsid w:val="008C6706"/>
    <w:rsid w:val="008D0954"/>
    <w:rsid w:val="008D24AE"/>
    <w:rsid w:val="008D3BD1"/>
    <w:rsid w:val="008D3ED5"/>
    <w:rsid w:val="008D6658"/>
    <w:rsid w:val="008E05C3"/>
    <w:rsid w:val="008F042C"/>
    <w:rsid w:val="00903EF5"/>
    <w:rsid w:val="009045C1"/>
    <w:rsid w:val="00911FB6"/>
    <w:rsid w:val="00912A0D"/>
    <w:rsid w:val="00914EB2"/>
    <w:rsid w:val="009157A1"/>
    <w:rsid w:val="009157FE"/>
    <w:rsid w:val="00921AA5"/>
    <w:rsid w:val="00933ADF"/>
    <w:rsid w:val="00935959"/>
    <w:rsid w:val="00935C36"/>
    <w:rsid w:val="009454A3"/>
    <w:rsid w:val="00954E52"/>
    <w:rsid w:val="00955F70"/>
    <w:rsid w:val="0096130A"/>
    <w:rsid w:val="00963243"/>
    <w:rsid w:val="00967963"/>
    <w:rsid w:val="00971494"/>
    <w:rsid w:val="00974077"/>
    <w:rsid w:val="009949DF"/>
    <w:rsid w:val="00994DAB"/>
    <w:rsid w:val="009A1D48"/>
    <w:rsid w:val="009A3332"/>
    <w:rsid w:val="009A3D2F"/>
    <w:rsid w:val="009B5693"/>
    <w:rsid w:val="009C1E2E"/>
    <w:rsid w:val="009D0DDE"/>
    <w:rsid w:val="009D5D6B"/>
    <w:rsid w:val="009F10F9"/>
    <w:rsid w:val="009F3967"/>
    <w:rsid w:val="009F439F"/>
    <w:rsid w:val="009F50E6"/>
    <w:rsid w:val="00A021A5"/>
    <w:rsid w:val="00A0295C"/>
    <w:rsid w:val="00A13B6F"/>
    <w:rsid w:val="00A152FA"/>
    <w:rsid w:val="00A155A9"/>
    <w:rsid w:val="00A21FB6"/>
    <w:rsid w:val="00A31B00"/>
    <w:rsid w:val="00A4052E"/>
    <w:rsid w:val="00A44D39"/>
    <w:rsid w:val="00A57F29"/>
    <w:rsid w:val="00A629D8"/>
    <w:rsid w:val="00A67BBF"/>
    <w:rsid w:val="00A718FB"/>
    <w:rsid w:val="00A814B1"/>
    <w:rsid w:val="00A828FE"/>
    <w:rsid w:val="00A967C3"/>
    <w:rsid w:val="00AA0AD9"/>
    <w:rsid w:val="00AA179C"/>
    <w:rsid w:val="00AA23FD"/>
    <w:rsid w:val="00AA4265"/>
    <w:rsid w:val="00AB0C28"/>
    <w:rsid w:val="00AC081C"/>
    <w:rsid w:val="00AC149B"/>
    <w:rsid w:val="00AC63AF"/>
    <w:rsid w:val="00AD2C51"/>
    <w:rsid w:val="00AD73CC"/>
    <w:rsid w:val="00AE1677"/>
    <w:rsid w:val="00AF577F"/>
    <w:rsid w:val="00AF799F"/>
    <w:rsid w:val="00B0247D"/>
    <w:rsid w:val="00B05404"/>
    <w:rsid w:val="00B11F6B"/>
    <w:rsid w:val="00B15EE4"/>
    <w:rsid w:val="00B20621"/>
    <w:rsid w:val="00B25514"/>
    <w:rsid w:val="00B47843"/>
    <w:rsid w:val="00B520E4"/>
    <w:rsid w:val="00B52FB4"/>
    <w:rsid w:val="00B67682"/>
    <w:rsid w:val="00B72C60"/>
    <w:rsid w:val="00B80DD3"/>
    <w:rsid w:val="00B836DE"/>
    <w:rsid w:val="00B92046"/>
    <w:rsid w:val="00B928A8"/>
    <w:rsid w:val="00BA01E2"/>
    <w:rsid w:val="00BA2D84"/>
    <w:rsid w:val="00BA6F18"/>
    <w:rsid w:val="00BB135A"/>
    <w:rsid w:val="00BC22F3"/>
    <w:rsid w:val="00BC4482"/>
    <w:rsid w:val="00BC4C73"/>
    <w:rsid w:val="00BD12C1"/>
    <w:rsid w:val="00BD7AC6"/>
    <w:rsid w:val="00BE6A29"/>
    <w:rsid w:val="00BE7839"/>
    <w:rsid w:val="00BF055D"/>
    <w:rsid w:val="00BF725D"/>
    <w:rsid w:val="00BF7351"/>
    <w:rsid w:val="00C003E8"/>
    <w:rsid w:val="00C024FB"/>
    <w:rsid w:val="00C40E92"/>
    <w:rsid w:val="00C52F42"/>
    <w:rsid w:val="00C54546"/>
    <w:rsid w:val="00C73CBF"/>
    <w:rsid w:val="00C81AFE"/>
    <w:rsid w:val="00C83D5C"/>
    <w:rsid w:val="00C8481D"/>
    <w:rsid w:val="00C9430E"/>
    <w:rsid w:val="00CB0959"/>
    <w:rsid w:val="00CB2C6E"/>
    <w:rsid w:val="00CB662A"/>
    <w:rsid w:val="00CB6D54"/>
    <w:rsid w:val="00CB7951"/>
    <w:rsid w:val="00CC2B2D"/>
    <w:rsid w:val="00CD6B5E"/>
    <w:rsid w:val="00CE1D7C"/>
    <w:rsid w:val="00CE20D0"/>
    <w:rsid w:val="00CF64C8"/>
    <w:rsid w:val="00CF7A51"/>
    <w:rsid w:val="00D03D75"/>
    <w:rsid w:val="00D057CB"/>
    <w:rsid w:val="00D0713B"/>
    <w:rsid w:val="00D3280B"/>
    <w:rsid w:val="00D33A9A"/>
    <w:rsid w:val="00D33B3A"/>
    <w:rsid w:val="00D3662E"/>
    <w:rsid w:val="00D62A35"/>
    <w:rsid w:val="00D65626"/>
    <w:rsid w:val="00D65F5B"/>
    <w:rsid w:val="00D671B7"/>
    <w:rsid w:val="00D70860"/>
    <w:rsid w:val="00D73C56"/>
    <w:rsid w:val="00D768D8"/>
    <w:rsid w:val="00D77E1E"/>
    <w:rsid w:val="00D814F5"/>
    <w:rsid w:val="00D90AB5"/>
    <w:rsid w:val="00D920EA"/>
    <w:rsid w:val="00D9223F"/>
    <w:rsid w:val="00D97E2C"/>
    <w:rsid w:val="00DA3AC3"/>
    <w:rsid w:val="00DA7E23"/>
    <w:rsid w:val="00DB4832"/>
    <w:rsid w:val="00DC4D91"/>
    <w:rsid w:val="00DD4CC7"/>
    <w:rsid w:val="00DD6538"/>
    <w:rsid w:val="00DE20A5"/>
    <w:rsid w:val="00DE4590"/>
    <w:rsid w:val="00DF4EE9"/>
    <w:rsid w:val="00E038E0"/>
    <w:rsid w:val="00E178E8"/>
    <w:rsid w:val="00E20A3F"/>
    <w:rsid w:val="00E2289F"/>
    <w:rsid w:val="00E31B09"/>
    <w:rsid w:val="00E3429C"/>
    <w:rsid w:val="00E432D4"/>
    <w:rsid w:val="00E432FA"/>
    <w:rsid w:val="00E4742F"/>
    <w:rsid w:val="00E477AD"/>
    <w:rsid w:val="00E5512F"/>
    <w:rsid w:val="00E56532"/>
    <w:rsid w:val="00E61F6B"/>
    <w:rsid w:val="00E635CF"/>
    <w:rsid w:val="00E63E04"/>
    <w:rsid w:val="00E72B7A"/>
    <w:rsid w:val="00E77C57"/>
    <w:rsid w:val="00E84972"/>
    <w:rsid w:val="00E8725F"/>
    <w:rsid w:val="00E97646"/>
    <w:rsid w:val="00EA70CF"/>
    <w:rsid w:val="00EB1BD5"/>
    <w:rsid w:val="00EC0EFD"/>
    <w:rsid w:val="00EC4918"/>
    <w:rsid w:val="00EC5396"/>
    <w:rsid w:val="00ED2062"/>
    <w:rsid w:val="00ED293E"/>
    <w:rsid w:val="00ED6FB2"/>
    <w:rsid w:val="00EE2721"/>
    <w:rsid w:val="00EF2F12"/>
    <w:rsid w:val="00EF6479"/>
    <w:rsid w:val="00EF7A0E"/>
    <w:rsid w:val="00F0235F"/>
    <w:rsid w:val="00F03383"/>
    <w:rsid w:val="00F10871"/>
    <w:rsid w:val="00F2718B"/>
    <w:rsid w:val="00F343E2"/>
    <w:rsid w:val="00F5036B"/>
    <w:rsid w:val="00F53B87"/>
    <w:rsid w:val="00F56BF2"/>
    <w:rsid w:val="00F5769A"/>
    <w:rsid w:val="00F63B30"/>
    <w:rsid w:val="00F723DD"/>
    <w:rsid w:val="00F7365B"/>
    <w:rsid w:val="00F75922"/>
    <w:rsid w:val="00F75F76"/>
    <w:rsid w:val="00F92583"/>
    <w:rsid w:val="00FB048B"/>
    <w:rsid w:val="00FB7EE1"/>
    <w:rsid w:val="00FD1858"/>
    <w:rsid w:val="00FE2181"/>
    <w:rsid w:val="00FF060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AAE2E1A"/>
  <w15:docId w15:val="{674B7395-B941-46A8-9767-39910E5A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</w:style>
  <w:style w:type="paragraph" w:styleId="Caption">
    <w:name w:val="caption"/>
    <w:basedOn w:val="Normal"/>
    <w:next w:val="Normal"/>
    <w:uiPriority w:val="35"/>
    <w:unhideWhenUsed/>
    <w:qFormat/>
    <w:rsid w:val="004B3B50"/>
    <w:rPr>
      <w:b/>
      <w:bCs/>
      <w:color w:val="0F6FC6" w:themeColor="accent1"/>
      <w:sz w:val="18"/>
      <w:szCs w:val="18"/>
    </w:rPr>
  </w:style>
  <w:style w:type="paragraph" w:styleId="NoSpacing">
    <w:name w:val="No Spacing"/>
    <w:uiPriority w:val="1"/>
    <w:qFormat/>
    <w:rsid w:val="003F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6DAF8742254926BDA3898C30A4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51C4-C126-477C-86E1-6AD5D7AFEFC6}"/>
      </w:docPartPr>
      <w:docPartBody>
        <w:p w:rsidR="00813742" w:rsidRDefault="00674526" w:rsidP="00674526">
          <w:pPr>
            <w:pStyle w:val="A46DAF8742254926BDA3898C30A486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790"/>
    <w:rsid w:val="0001639D"/>
    <w:rsid w:val="00036F99"/>
    <w:rsid w:val="00040441"/>
    <w:rsid w:val="0009358C"/>
    <w:rsid w:val="000E0F31"/>
    <w:rsid w:val="001475BE"/>
    <w:rsid w:val="00162307"/>
    <w:rsid w:val="00235216"/>
    <w:rsid w:val="00290019"/>
    <w:rsid w:val="002E6BF5"/>
    <w:rsid w:val="002F1790"/>
    <w:rsid w:val="00337F8D"/>
    <w:rsid w:val="003420C5"/>
    <w:rsid w:val="003D219D"/>
    <w:rsid w:val="004573CD"/>
    <w:rsid w:val="004846F3"/>
    <w:rsid w:val="004B0322"/>
    <w:rsid w:val="004F21B6"/>
    <w:rsid w:val="0053087C"/>
    <w:rsid w:val="00540889"/>
    <w:rsid w:val="00590A59"/>
    <w:rsid w:val="005A358A"/>
    <w:rsid w:val="005B76AD"/>
    <w:rsid w:val="005E2690"/>
    <w:rsid w:val="005E4F6B"/>
    <w:rsid w:val="00674526"/>
    <w:rsid w:val="006952DD"/>
    <w:rsid w:val="006E387D"/>
    <w:rsid w:val="00711847"/>
    <w:rsid w:val="008127F8"/>
    <w:rsid w:val="00813742"/>
    <w:rsid w:val="008527DC"/>
    <w:rsid w:val="008638C7"/>
    <w:rsid w:val="0093108E"/>
    <w:rsid w:val="009F3D07"/>
    <w:rsid w:val="00A05878"/>
    <w:rsid w:val="00A72FCE"/>
    <w:rsid w:val="00BF7B6B"/>
    <w:rsid w:val="00C06D63"/>
    <w:rsid w:val="00C15DBF"/>
    <w:rsid w:val="00CF09B9"/>
    <w:rsid w:val="00D905A0"/>
    <w:rsid w:val="00DB33DF"/>
    <w:rsid w:val="00DC0693"/>
    <w:rsid w:val="00DD580B"/>
    <w:rsid w:val="00E0591A"/>
    <w:rsid w:val="00EF41DC"/>
    <w:rsid w:val="00EF6C9F"/>
    <w:rsid w:val="00F6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DAF8742254926BDA3898C30A48660">
    <w:name w:val="A46DAF8742254926BDA3898C30A48660"/>
    <w:rsid w:val="00674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FAF38-0AEE-47DE-8850-BD10370B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hievement Objective (SAO) Template for Classroom Teachers</vt:lpstr>
    </vt:vector>
  </TitlesOfParts>
  <Company>Microsoft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hievement Objective (SAO) Template for Classroom Teachers</dc:title>
  <dc:creator>Jeri Thompson</dc:creator>
  <cp:lastModifiedBy>Rouse, Jennifer</cp:lastModifiedBy>
  <cp:revision>3</cp:revision>
  <cp:lastPrinted>2019-05-28T16:11:00Z</cp:lastPrinted>
  <dcterms:created xsi:type="dcterms:W3CDTF">2021-06-16T19:05:00Z</dcterms:created>
  <dcterms:modified xsi:type="dcterms:W3CDTF">2021-06-16T19:06:00Z</dcterms:modified>
</cp:coreProperties>
</file>